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E8" w:rsidRPr="00966263" w:rsidRDefault="00CB53B9" w:rsidP="00CB53B9">
      <w:pPr>
        <w:spacing w:after="0"/>
        <w:jc w:val="center"/>
        <w:rPr>
          <w:b/>
          <w:sz w:val="40"/>
          <w:szCs w:val="40"/>
        </w:rPr>
      </w:pPr>
      <w:r w:rsidRPr="00966263">
        <w:rPr>
          <w:b/>
          <w:sz w:val="40"/>
          <w:szCs w:val="40"/>
        </w:rPr>
        <w:t>ПРОГРАММА ВЫСТУПЛЕНИЙ УЧАСТНИКОВ</w:t>
      </w:r>
      <w:r w:rsidRPr="00966263">
        <w:rPr>
          <w:b/>
          <w:sz w:val="40"/>
          <w:szCs w:val="40"/>
        </w:rPr>
        <w:br/>
        <w:t>КОНКУРСНЫХ ПРОСЛУШИВАНИЙ ЗОНАЛЬНОГО ЭТАПА</w:t>
      </w:r>
      <w:r w:rsidRPr="00966263">
        <w:rPr>
          <w:b/>
          <w:sz w:val="40"/>
          <w:szCs w:val="40"/>
        </w:rPr>
        <w:br/>
        <w:t xml:space="preserve">«ШАГИ К УСПЕХУ» </w:t>
      </w:r>
      <w:proofErr w:type="spellStart"/>
      <w:r w:rsidRPr="00966263">
        <w:rPr>
          <w:b/>
          <w:sz w:val="40"/>
          <w:szCs w:val="40"/>
        </w:rPr>
        <w:t>Xlll</w:t>
      </w:r>
      <w:proofErr w:type="spellEnd"/>
      <w:r w:rsidRPr="00966263">
        <w:rPr>
          <w:b/>
          <w:sz w:val="40"/>
          <w:szCs w:val="40"/>
        </w:rPr>
        <w:t xml:space="preserve"> ФЕСТИВАЛЯ ИСКУССТВ ДЕТЕЙ И</w:t>
      </w:r>
    </w:p>
    <w:p w:rsidR="00CB53B9" w:rsidRPr="00966263" w:rsidRDefault="00CB53B9" w:rsidP="00CB53B9">
      <w:pPr>
        <w:spacing w:after="0"/>
        <w:jc w:val="center"/>
        <w:rPr>
          <w:b/>
          <w:sz w:val="40"/>
          <w:szCs w:val="40"/>
        </w:rPr>
      </w:pPr>
      <w:r w:rsidRPr="00966263">
        <w:rPr>
          <w:b/>
          <w:sz w:val="40"/>
          <w:szCs w:val="40"/>
        </w:rPr>
        <w:t>ЮНОШЕСТВА им. Д.Б. КАБАЛЕВСКОГО</w:t>
      </w:r>
    </w:p>
    <w:p w:rsidR="00CB53B9" w:rsidRDefault="00CB53B9" w:rsidP="00CB53B9">
      <w:pPr>
        <w:spacing w:after="0"/>
        <w:jc w:val="center"/>
        <w:rPr>
          <w:b/>
          <w:sz w:val="48"/>
          <w:szCs w:val="48"/>
        </w:rPr>
      </w:pPr>
    </w:p>
    <w:p w:rsidR="00CB53B9" w:rsidRPr="00CB53B9" w:rsidRDefault="00CB53B9" w:rsidP="00CB53B9">
      <w:pPr>
        <w:spacing w:after="0"/>
        <w:jc w:val="center"/>
        <w:rPr>
          <w:b/>
          <w:i/>
          <w:sz w:val="36"/>
          <w:szCs w:val="36"/>
        </w:rPr>
      </w:pPr>
      <w:r w:rsidRPr="00CB53B9">
        <w:rPr>
          <w:b/>
          <w:i/>
          <w:sz w:val="36"/>
          <w:szCs w:val="36"/>
        </w:rPr>
        <w:t>НОМИНАЦИИ:</w:t>
      </w:r>
    </w:p>
    <w:p w:rsidR="00CB53B9" w:rsidRPr="00CB53B9" w:rsidRDefault="00CB53B9" w:rsidP="00CB53B9">
      <w:pPr>
        <w:spacing w:after="0"/>
        <w:jc w:val="center"/>
        <w:rPr>
          <w:b/>
          <w:i/>
          <w:sz w:val="36"/>
          <w:szCs w:val="36"/>
        </w:rPr>
      </w:pPr>
      <w:r w:rsidRPr="00CB53B9">
        <w:rPr>
          <w:b/>
          <w:i/>
          <w:sz w:val="36"/>
          <w:szCs w:val="36"/>
        </w:rPr>
        <w:t>ОРКЕСТРОВЫЕ ДУХОВЫЕ ИНСТРУМЕНТЫ И УДАРНЫЕ ИНСТРУМЕНТЫ: медные,</w:t>
      </w:r>
    </w:p>
    <w:p w:rsidR="00CB53B9" w:rsidRPr="00CB53B9" w:rsidRDefault="00CB53B9" w:rsidP="00CB53B9">
      <w:pPr>
        <w:spacing w:after="0"/>
        <w:jc w:val="center"/>
        <w:rPr>
          <w:b/>
          <w:i/>
          <w:sz w:val="36"/>
          <w:szCs w:val="36"/>
        </w:rPr>
      </w:pPr>
      <w:r w:rsidRPr="00CB53B9">
        <w:rPr>
          <w:b/>
          <w:i/>
          <w:sz w:val="36"/>
          <w:szCs w:val="36"/>
        </w:rPr>
        <w:t>деревянные, ударные (соло) и</w:t>
      </w:r>
    </w:p>
    <w:p w:rsidR="00CB53B9" w:rsidRPr="00CB53B9" w:rsidRDefault="00CB53B9" w:rsidP="00CB53B9">
      <w:pPr>
        <w:spacing w:after="0"/>
        <w:jc w:val="center"/>
        <w:rPr>
          <w:b/>
          <w:i/>
          <w:sz w:val="36"/>
          <w:szCs w:val="36"/>
        </w:rPr>
      </w:pPr>
      <w:r w:rsidRPr="00CB53B9">
        <w:rPr>
          <w:b/>
          <w:i/>
          <w:sz w:val="36"/>
          <w:szCs w:val="36"/>
        </w:rPr>
        <w:t>ОРКЕСТРОВЫЕ ДУХОВЫЕ ИНСТРУМЕНТЫ И УДАРНЫЕ ИНСТРУМЕНТЫ: медные,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 w:rsidRPr="00CB53B9">
        <w:rPr>
          <w:b/>
          <w:i/>
          <w:sz w:val="36"/>
          <w:szCs w:val="36"/>
        </w:rPr>
        <w:t>деревянные, ударные (однородные ансамбли до 12 человек)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АТА: 1</w:t>
      </w:r>
      <w:r w:rsidR="00CB3E68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ФЕВРАЛЯ 2018г. (</w:t>
      </w:r>
      <w:r w:rsidR="00CB3E68">
        <w:rPr>
          <w:b/>
          <w:sz w:val="36"/>
          <w:szCs w:val="36"/>
        </w:rPr>
        <w:t>ВОСКРЕСЕНЬЕ</w:t>
      </w:r>
      <w:r>
        <w:rPr>
          <w:b/>
          <w:sz w:val="36"/>
          <w:szCs w:val="36"/>
        </w:rPr>
        <w:t>)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СТО ПРОВЕДЕНИЯ: МАУ ДО «Детская музыкальная школа № 8»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гистрация участников с 9:00 и в течение дня.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стройка с 9:30 до 10:00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О В 10:00</w:t>
      </w:r>
    </w:p>
    <w:p w:rsidR="0045528E" w:rsidRDefault="0045528E" w:rsidP="00CB53B9">
      <w:pPr>
        <w:spacing w:after="0"/>
        <w:jc w:val="center"/>
        <w:rPr>
          <w:b/>
          <w:sz w:val="36"/>
          <w:szCs w:val="36"/>
        </w:rPr>
      </w:pPr>
    </w:p>
    <w:p w:rsidR="0045528E" w:rsidRDefault="0045528E" w:rsidP="00CB53B9">
      <w:pPr>
        <w:spacing w:after="0"/>
        <w:jc w:val="center"/>
        <w:rPr>
          <w:b/>
          <w:sz w:val="36"/>
          <w:szCs w:val="36"/>
        </w:rPr>
      </w:pPr>
    </w:p>
    <w:p w:rsidR="0045528E" w:rsidRDefault="0045528E" w:rsidP="00CB53B9">
      <w:pPr>
        <w:spacing w:after="0"/>
        <w:jc w:val="center"/>
        <w:rPr>
          <w:b/>
          <w:sz w:val="36"/>
          <w:szCs w:val="36"/>
        </w:rPr>
      </w:pPr>
    </w:p>
    <w:p w:rsidR="0045528E" w:rsidRDefault="0045528E" w:rsidP="00CB53B9">
      <w:pPr>
        <w:spacing w:after="0"/>
        <w:jc w:val="center"/>
        <w:rPr>
          <w:b/>
          <w:sz w:val="36"/>
          <w:szCs w:val="36"/>
        </w:rPr>
      </w:pPr>
    </w:p>
    <w:p w:rsidR="00174CF3" w:rsidRDefault="00174CF3" w:rsidP="00CB53B9">
      <w:pPr>
        <w:spacing w:after="0"/>
        <w:jc w:val="center"/>
        <w:rPr>
          <w:b/>
          <w:sz w:val="36"/>
          <w:szCs w:val="36"/>
        </w:rPr>
        <w:sectPr w:rsidR="00174CF3" w:rsidSect="00174CF3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tbl>
      <w:tblPr>
        <w:tblStyle w:val="a3"/>
        <w:tblW w:w="14555" w:type="dxa"/>
        <w:tblLook w:val="04A0" w:firstRow="1" w:lastRow="0" w:firstColumn="1" w:lastColumn="0" w:noHBand="0" w:noVBand="1"/>
      </w:tblPr>
      <w:tblGrid>
        <w:gridCol w:w="571"/>
        <w:gridCol w:w="2817"/>
        <w:gridCol w:w="1351"/>
        <w:gridCol w:w="3480"/>
        <w:gridCol w:w="3417"/>
        <w:gridCol w:w="2919"/>
      </w:tblGrid>
      <w:tr w:rsidR="00DA3D9B" w:rsidTr="00F96CAE">
        <w:tc>
          <w:tcPr>
            <w:tcW w:w="571" w:type="dxa"/>
          </w:tcPr>
          <w:p w:rsidR="00CB53B9" w:rsidRPr="00CB53B9" w:rsidRDefault="00CB53B9" w:rsidP="00CB53B9">
            <w:pPr>
              <w:jc w:val="center"/>
              <w:rPr>
                <w:sz w:val="28"/>
                <w:szCs w:val="28"/>
              </w:rPr>
            </w:pPr>
            <w:r w:rsidRPr="00CB53B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817" w:type="dxa"/>
          </w:tcPr>
          <w:p w:rsidR="00CB53B9" w:rsidRDefault="00CB53B9" w:rsidP="00966263">
            <w:pPr>
              <w:jc w:val="center"/>
            </w:pPr>
            <w:r w:rsidRPr="00966263">
              <w:t>ФИО участника,</w:t>
            </w:r>
          </w:p>
          <w:p w:rsidR="00966263" w:rsidRPr="00966263" w:rsidRDefault="00966263" w:rsidP="00966263">
            <w:pPr>
              <w:jc w:val="center"/>
            </w:pPr>
            <w:r>
              <w:t>учреждение</w:t>
            </w:r>
          </w:p>
          <w:p w:rsidR="00966263" w:rsidRPr="00CB53B9" w:rsidRDefault="00966263" w:rsidP="00CB5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CB53B9" w:rsidRDefault="00966263" w:rsidP="00CB53B9">
            <w:pPr>
              <w:jc w:val="center"/>
            </w:pPr>
            <w:r>
              <w:t xml:space="preserve">Дата </w:t>
            </w:r>
          </w:p>
          <w:p w:rsidR="00966263" w:rsidRPr="00966263" w:rsidRDefault="00966263" w:rsidP="00CB53B9">
            <w:pPr>
              <w:jc w:val="center"/>
            </w:pPr>
            <w:r>
              <w:t>рождения</w:t>
            </w:r>
          </w:p>
        </w:tc>
        <w:tc>
          <w:tcPr>
            <w:tcW w:w="3480" w:type="dxa"/>
          </w:tcPr>
          <w:p w:rsidR="00CB53B9" w:rsidRDefault="00966263" w:rsidP="00CB53B9">
            <w:pPr>
              <w:jc w:val="center"/>
            </w:pPr>
            <w:r>
              <w:t>ФИО преподавателя,</w:t>
            </w:r>
          </w:p>
          <w:p w:rsidR="00966263" w:rsidRDefault="00966263" w:rsidP="00CB53B9">
            <w:pPr>
              <w:jc w:val="center"/>
            </w:pPr>
            <w:r>
              <w:t>руководителя коллектива и</w:t>
            </w:r>
          </w:p>
          <w:p w:rsidR="00966263" w:rsidRPr="00966263" w:rsidRDefault="00966263" w:rsidP="00CB53B9">
            <w:pPr>
              <w:jc w:val="center"/>
            </w:pPr>
            <w:r>
              <w:t>концертмейстера</w:t>
            </w:r>
          </w:p>
        </w:tc>
        <w:tc>
          <w:tcPr>
            <w:tcW w:w="3417" w:type="dxa"/>
          </w:tcPr>
          <w:p w:rsidR="00CB53B9" w:rsidRDefault="00966263" w:rsidP="00CB53B9">
            <w:pPr>
              <w:jc w:val="center"/>
            </w:pPr>
            <w:r>
              <w:t>Программа выступления</w:t>
            </w:r>
          </w:p>
          <w:p w:rsidR="00966263" w:rsidRPr="00966263" w:rsidRDefault="00966263" w:rsidP="00CB53B9">
            <w:pPr>
              <w:jc w:val="center"/>
            </w:pPr>
            <w:r>
              <w:t>(хронометраж)</w:t>
            </w:r>
          </w:p>
        </w:tc>
        <w:tc>
          <w:tcPr>
            <w:tcW w:w="2919" w:type="dxa"/>
          </w:tcPr>
          <w:p w:rsidR="00CB53B9" w:rsidRDefault="00966263" w:rsidP="00CB53B9">
            <w:pPr>
              <w:jc w:val="center"/>
            </w:pPr>
            <w:r>
              <w:t xml:space="preserve">Примечание </w:t>
            </w:r>
          </w:p>
          <w:p w:rsidR="00966263" w:rsidRPr="00966263" w:rsidRDefault="00966263" w:rsidP="00CB53B9">
            <w:pPr>
              <w:jc w:val="center"/>
            </w:pPr>
            <w:r>
              <w:t>(для жюри)</w:t>
            </w:r>
          </w:p>
        </w:tc>
      </w:tr>
      <w:tr w:rsidR="00966263" w:rsidTr="00F96CAE">
        <w:tc>
          <w:tcPr>
            <w:tcW w:w="571" w:type="dxa"/>
          </w:tcPr>
          <w:p w:rsidR="00966263" w:rsidRPr="00CB53B9" w:rsidRDefault="00966263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7" w:type="dxa"/>
          </w:tcPr>
          <w:p w:rsidR="00966263" w:rsidRPr="00966263" w:rsidRDefault="00966263" w:rsidP="00966263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966263" w:rsidRDefault="00966263" w:rsidP="00CB53B9">
            <w:pPr>
              <w:jc w:val="center"/>
            </w:pPr>
            <w:r>
              <w:t>3</w:t>
            </w:r>
          </w:p>
        </w:tc>
        <w:tc>
          <w:tcPr>
            <w:tcW w:w="3480" w:type="dxa"/>
          </w:tcPr>
          <w:p w:rsidR="00966263" w:rsidRDefault="00966263" w:rsidP="00CB53B9">
            <w:pPr>
              <w:jc w:val="center"/>
            </w:pPr>
            <w:r>
              <w:t>4</w:t>
            </w:r>
          </w:p>
        </w:tc>
        <w:tc>
          <w:tcPr>
            <w:tcW w:w="3417" w:type="dxa"/>
          </w:tcPr>
          <w:p w:rsidR="00966263" w:rsidRDefault="00966263" w:rsidP="00CB53B9">
            <w:pPr>
              <w:jc w:val="center"/>
            </w:pPr>
            <w:r>
              <w:t>5</w:t>
            </w:r>
          </w:p>
        </w:tc>
        <w:tc>
          <w:tcPr>
            <w:tcW w:w="2919" w:type="dxa"/>
          </w:tcPr>
          <w:p w:rsidR="00966263" w:rsidRDefault="00966263" w:rsidP="00CB53B9">
            <w:pPr>
              <w:jc w:val="center"/>
            </w:pPr>
            <w:r>
              <w:t>6</w:t>
            </w:r>
          </w:p>
        </w:tc>
      </w:tr>
      <w:tr w:rsidR="0035533A" w:rsidTr="00673B03">
        <w:tc>
          <w:tcPr>
            <w:tcW w:w="14555" w:type="dxa"/>
            <w:gridSpan w:val="6"/>
          </w:tcPr>
          <w:p w:rsidR="0035533A" w:rsidRDefault="0035533A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966263" w:rsidTr="00F96CAE">
        <w:trPr>
          <w:trHeight w:val="1100"/>
        </w:trPr>
        <w:tc>
          <w:tcPr>
            <w:tcW w:w="571" w:type="dxa"/>
          </w:tcPr>
          <w:p w:rsidR="00966263" w:rsidRDefault="00966263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7" w:type="dxa"/>
          </w:tcPr>
          <w:p w:rsidR="0045528E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Арина,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6</w:t>
            </w:r>
          </w:p>
        </w:tc>
        <w:tc>
          <w:tcPr>
            <w:tcW w:w="1351" w:type="dxa"/>
          </w:tcPr>
          <w:p w:rsidR="00966263" w:rsidRPr="00CC7807" w:rsidRDefault="00152CA0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8</w:t>
            </w:r>
          </w:p>
        </w:tc>
        <w:tc>
          <w:tcPr>
            <w:tcW w:w="3480" w:type="dxa"/>
          </w:tcPr>
          <w:p w:rsidR="00966263" w:rsidRPr="00CC7807" w:rsidRDefault="0045528E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="00152CA0">
              <w:rPr>
                <w:sz w:val="24"/>
                <w:szCs w:val="24"/>
              </w:rPr>
              <w:t>Онянова</w:t>
            </w:r>
            <w:proofErr w:type="spellEnd"/>
            <w:r w:rsidR="00152CA0">
              <w:rPr>
                <w:sz w:val="24"/>
                <w:szCs w:val="24"/>
              </w:rPr>
              <w:t xml:space="preserve"> Светлана Михайловна</w:t>
            </w:r>
          </w:p>
          <w:p w:rsidR="0045528E" w:rsidRPr="00CC7807" w:rsidRDefault="0045528E" w:rsidP="00152CA0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="00152CA0">
              <w:rPr>
                <w:sz w:val="24"/>
                <w:szCs w:val="24"/>
              </w:rPr>
              <w:t>Микрюкова</w:t>
            </w:r>
            <w:proofErr w:type="spellEnd"/>
            <w:r w:rsidR="00152CA0">
              <w:rPr>
                <w:sz w:val="24"/>
                <w:szCs w:val="24"/>
              </w:rPr>
              <w:t xml:space="preserve"> Нина Вячеславовна</w:t>
            </w:r>
          </w:p>
        </w:tc>
        <w:tc>
          <w:tcPr>
            <w:tcW w:w="3417" w:type="dxa"/>
          </w:tcPr>
          <w:p w:rsidR="0045528E" w:rsidRDefault="00152CA0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</w:t>
            </w:r>
            <w:proofErr w:type="spellStart"/>
            <w:r>
              <w:rPr>
                <w:sz w:val="24"/>
                <w:szCs w:val="24"/>
              </w:rPr>
              <w:t>Фробергер</w:t>
            </w:r>
            <w:proofErr w:type="spellEnd"/>
            <w:r>
              <w:rPr>
                <w:sz w:val="24"/>
                <w:szCs w:val="24"/>
              </w:rPr>
              <w:t xml:space="preserve"> «Жига»</w:t>
            </w:r>
          </w:p>
          <w:p w:rsidR="00152CA0" w:rsidRPr="00CC7807" w:rsidRDefault="00E60C69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Ниязи «Шарманка» из музыкальной картины «Весенние заморозки»</w:t>
            </w:r>
          </w:p>
        </w:tc>
        <w:tc>
          <w:tcPr>
            <w:tcW w:w="2919" w:type="dxa"/>
          </w:tcPr>
          <w:p w:rsidR="00966263" w:rsidRDefault="00966263" w:rsidP="00CB53B9">
            <w:pPr>
              <w:jc w:val="center"/>
            </w:pPr>
          </w:p>
        </w:tc>
      </w:tr>
      <w:tr w:rsidR="00707EBD" w:rsidTr="00707EBD">
        <w:trPr>
          <w:trHeight w:val="263"/>
        </w:trPr>
        <w:tc>
          <w:tcPr>
            <w:tcW w:w="14555" w:type="dxa"/>
            <w:gridSpan w:val="6"/>
          </w:tcPr>
          <w:p w:rsidR="00707EBD" w:rsidRDefault="00707EBD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F15420" w:rsidTr="00F96CAE">
        <w:trPr>
          <w:trHeight w:val="1100"/>
        </w:trPr>
        <w:tc>
          <w:tcPr>
            <w:tcW w:w="571" w:type="dxa"/>
          </w:tcPr>
          <w:p w:rsidR="00F15420" w:rsidRDefault="00F15420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7" w:type="dxa"/>
          </w:tcPr>
          <w:p w:rsidR="00F15420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Софья,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6</w:t>
            </w:r>
          </w:p>
        </w:tc>
        <w:tc>
          <w:tcPr>
            <w:tcW w:w="1351" w:type="dxa"/>
          </w:tcPr>
          <w:p w:rsidR="00F15420" w:rsidRPr="00CC7807" w:rsidRDefault="00E60C69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4</w:t>
            </w:r>
          </w:p>
        </w:tc>
        <w:tc>
          <w:tcPr>
            <w:tcW w:w="3480" w:type="dxa"/>
          </w:tcPr>
          <w:p w:rsidR="00E60C69" w:rsidRPr="00CC7807" w:rsidRDefault="00E60C69" w:rsidP="00E60C69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Онянов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  <w:p w:rsidR="00F15420" w:rsidRPr="00CC7807" w:rsidRDefault="00E60C69" w:rsidP="00E60C69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Микрюкова</w:t>
            </w:r>
            <w:proofErr w:type="spellEnd"/>
            <w:r>
              <w:rPr>
                <w:sz w:val="24"/>
                <w:szCs w:val="24"/>
              </w:rPr>
              <w:t xml:space="preserve"> Нина Вячеславовна</w:t>
            </w:r>
          </w:p>
        </w:tc>
        <w:tc>
          <w:tcPr>
            <w:tcW w:w="3417" w:type="dxa"/>
          </w:tcPr>
          <w:p w:rsidR="00F15420" w:rsidRDefault="00E60C69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Бетховен «Багатель»</w:t>
            </w:r>
          </w:p>
          <w:p w:rsidR="00E60C69" w:rsidRPr="00CC7807" w:rsidRDefault="00E60C69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Глиэр «Вальс-бостон» из балета «Красный цветок»</w:t>
            </w:r>
          </w:p>
        </w:tc>
        <w:tc>
          <w:tcPr>
            <w:tcW w:w="2919" w:type="dxa"/>
          </w:tcPr>
          <w:p w:rsidR="00F15420" w:rsidRDefault="00F15420" w:rsidP="00CB53B9">
            <w:pPr>
              <w:jc w:val="center"/>
            </w:pPr>
          </w:p>
        </w:tc>
      </w:tr>
      <w:tr w:rsidR="00F15420" w:rsidTr="00F96CAE">
        <w:trPr>
          <w:trHeight w:val="1113"/>
        </w:trPr>
        <w:tc>
          <w:tcPr>
            <w:tcW w:w="571" w:type="dxa"/>
          </w:tcPr>
          <w:p w:rsidR="00F15420" w:rsidRDefault="00F15420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7" w:type="dxa"/>
          </w:tcPr>
          <w:p w:rsidR="00F15420" w:rsidRDefault="00CB3E68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енёва</w:t>
            </w:r>
            <w:proofErr w:type="spellEnd"/>
            <w:r>
              <w:rPr>
                <w:sz w:val="24"/>
                <w:szCs w:val="24"/>
              </w:rPr>
              <w:t xml:space="preserve"> Анна,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6</w:t>
            </w:r>
          </w:p>
        </w:tc>
        <w:tc>
          <w:tcPr>
            <w:tcW w:w="1351" w:type="dxa"/>
          </w:tcPr>
          <w:p w:rsidR="00F15420" w:rsidRPr="00CC7807" w:rsidRDefault="00E60C69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4</w:t>
            </w:r>
          </w:p>
        </w:tc>
        <w:tc>
          <w:tcPr>
            <w:tcW w:w="3480" w:type="dxa"/>
          </w:tcPr>
          <w:p w:rsidR="00E60C69" w:rsidRPr="00CC7807" w:rsidRDefault="00E60C69" w:rsidP="00E60C69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Онянов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  <w:p w:rsidR="00F15420" w:rsidRPr="00CC7807" w:rsidRDefault="00E60C69" w:rsidP="00E60C69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Микрюкова</w:t>
            </w:r>
            <w:proofErr w:type="spellEnd"/>
            <w:r>
              <w:rPr>
                <w:sz w:val="24"/>
                <w:szCs w:val="24"/>
              </w:rPr>
              <w:t xml:space="preserve"> Нина Вячеславовна</w:t>
            </w:r>
          </w:p>
        </w:tc>
        <w:tc>
          <w:tcPr>
            <w:tcW w:w="3417" w:type="dxa"/>
          </w:tcPr>
          <w:p w:rsidR="00F15420" w:rsidRDefault="00E60C69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Муффат</w:t>
            </w:r>
            <w:proofErr w:type="spellEnd"/>
            <w:r>
              <w:rPr>
                <w:sz w:val="24"/>
                <w:szCs w:val="24"/>
              </w:rPr>
              <w:t xml:space="preserve"> «Жига»</w:t>
            </w:r>
          </w:p>
          <w:p w:rsidR="00E60C69" w:rsidRPr="00CC7807" w:rsidRDefault="00E60C69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proofErr w:type="spellStart"/>
            <w:r>
              <w:rPr>
                <w:sz w:val="24"/>
                <w:szCs w:val="24"/>
              </w:rPr>
              <w:t>Кунц</w:t>
            </w:r>
            <w:proofErr w:type="spellEnd"/>
            <w:r>
              <w:rPr>
                <w:sz w:val="24"/>
                <w:szCs w:val="24"/>
              </w:rPr>
              <w:t xml:space="preserve"> «Танец в хрустальной пещере»</w:t>
            </w:r>
          </w:p>
        </w:tc>
        <w:tc>
          <w:tcPr>
            <w:tcW w:w="2919" w:type="dxa"/>
          </w:tcPr>
          <w:p w:rsidR="00F15420" w:rsidRDefault="00F15420" w:rsidP="00CB53B9">
            <w:pPr>
              <w:jc w:val="center"/>
            </w:pPr>
          </w:p>
        </w:tc>
      </w:tr>
      <w:tr w:rsidR="00F15420" w:rsidTr="00F96CAE">
        <w:trPr>
          <w:trHeight w:val="971"/>
        </w:trPr>
        <w:tc>
          <w:tcPr>
            <w:tcW w:w="571" w:type="dxa"/>
          </w:tcPr>
          <w:p w:rsidR="00F15420" w:rsidRDefault="00F15420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7" w:type="dxa"/>
          </w:tcPr>
          <w:p w:rsidR="00F15420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Полина,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6</w:t>
            </w:r>
          </w:p>
        </w:tc>
        <w:tc>
          <w:tcPr>
            <w:tcW w:w="1351" w:type="dxa"/>
          </w:tcPr>
          <w:p w:rsidR="00F15420" w:rsidRPr="00CC7807" w:rsidRDefault="00E60C69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05</w:t>
            </w:r>
          </w:p>
        </w:tc>
        <w:tc>
          <w:tcPr>
            <w:tcW w:w="3480" w:type="dxa"/>
          </w:tcPr>
          <w:p w:rsidR="00E60C69" w:rsidRPr="00E60C69" w:rsidRDefault="00E60C69" w:rsidP="00E60C69">
            <w:pPr>
              <w:rPr>
                <w:sz w:val="24"/>
                <w:szCs w:val="24"/>
              </w:rPr>
            </w:pPr>
            <w:r w:rsidRPr="00E60C69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E60C69">
              <w:rPr>
                <w:sz w:val="24"/>
                <w:szCs w:val="24"/>
              </w:rPr>
              <w:t>Онянова</w:t>
            </w:r>
            <w:proofErr w:type="spellEnd"/>
            <w:r w:rsidRPr="00E60C69">
              <w:rPr>
                <w:sz w:val="24"/>
                <w:szCs w:val="24"/>
              </w:rPr>
              <w:t xml:space="preserve"> Светлана Михайловна</w:t>
            </w:r>
          </w:p>
          <w:p w:rsidR="00F15420" w:rsidRPr="00CC7807" w:rsidRDefault="00E60C69" w:rsidP="00E60C69">
            <w:pPr>
              <w:rPr>
                <w:sz w:val="24"/>
                <w:szCs w:val="24"/>
              </w:rPr>
            </w:pPr>
            <w:r w:rsidRPr="00E60C69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E60C69">
              <w:rPr>
                <w:sz w:val="24"/>
                <w:szCs w:val="24"/>
              </w:rPr>
              <w:t>Микрюкова</w:t>
            </w:r>
            <w:proofErr w:type="spellEnd"/>
            <w:r w:rsidRPr="00E60C69">
              <w:rPr>
                <w:sz w:val="24"/>
                <w:szCs w:val="24"/>
              </w:rPr>
              <w:t xml:space="preserve"> Нина Вячеславовна</w:t>
            </w:r>
          </w:p>
        </w:tc>
        <w:tc>
          <w:tcPr>
            <w:tcW w:w="3417" w:type="dxa"/>
          </w:tcPr>
          <w:p w:rsidR="00F15420" w:rsidRDefault="00E60C69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Бах «Сарабанда» из французской сюиты № 2</w:t>
            </w:r>
          </w:p>
          <w:p w:rsidR="00E60C69" w:rsidRPr="00CC7807" w:rsidRDefault="00E60C69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Глинка «Вальс» из оперы «Иван Сусанин»</w:t>
            </w:r>
          </w:p>
        </w:tc>
        <w:tc>
          <w:tcPr>
            <w:tcW w:w="2919" w:type="dxa"/>
          </w:tcPr>
          <w:p w:rsidR="00F15420" w:rsidRDefault="00F15420" w:rsidP="00CB53B9">
            <w:pPr>
              <w:jc w:val="center"/>
            </w:pPr>
          </w:p>
        </w:tc>
      </w:tr>
      <w:tr w:rsidR="00DA3D9B" w:rsidTr="00F96CAE">
        <w:trPr>
          <w:trHeight w:val="971"/>
        </w:trPr>
        <w:tc>
          <w:tcPr>
            <w:tcW w:w="571" w:type="dxa"/>
          </w:tcPr>
          <w:p w:rsidR="00DA3D9B" w:rsidRDefault="00DA3D9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7" w:type="dxa"/>
          </w:tcPr>
          <w:p w:rsidR="00DA3D9B" w:rsidRDefault="00CB3E68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штейн</w:t>
            </w:r>
            <w:proofErr w:type="spellEnd"/>
            <w:r>
              <w:rPr>
                <w:sz w:val="24"/>
                <w:szCs w:val="24"/>
              </w:rPr>
              <w:t xml:space="preserve"> Елизавета,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6</w:t>
            </w:r>
          </w:p>
        </w:tc>
        <w:tc>
          <w:tcPr>
            <w:tcW w:w="1351" w:type="dxa"/>
          </w:tcPr>
          <w:p w:rsidR="00DA3D9B" w:rsidRPr="00CC7807" w:rsidRDefault="00E932F5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5</w:t>
            </w:r>
          </w:p>
        </w:tc>
        <w:tc>
          <w:tcPr>
            <w:tcW w:w="3480" w:type="dxa"/>
          </w:tcPr>
          <w:p w:rsidR="00E932F5" w:rsidRPr="00CC7807" w:rsidRDefault="00E932F5" w:rsidP="00E932F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Онянов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  <w:p w:rsidR="00DA3D9B" w:rsidRPr="00CC7807" w:rsidRDefault="00E932F5" w:rsidP="00E932F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Микрюкова</w:t>
            </w:r>
            <w:proofErr w:type="spellEnd"/>
            <w:r>
              <w:rPr>
                <w:sz w:val="24"/>
                <w:szCs w:val="24"/>
              </w:rPr>
              <w:t xml:space="preserve"> Нина Вячеславовна</w:t>
            </w:r>
          </w:p>
        </w:tc>
        <w:tc>
          <w:tcPr>
            <w:tcW w:w="3417" w:type="dxa"/>
          </w:tcPr>
          <w:p w:rsidR="00DA3D9B" w:rsidRDefault="00E932F5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Й. Гайдн «Пасторальная сонатина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.</w:t>
            </w:r>
          </w:p>
          <w:p w:rsidR="00E932F5" w:rsidRPr="00E932F5" w:rsidRDefault="00E932F5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Турина «Туфелька балерины»</w:t>
            </w:r>
          </w:p>
        </w:tc>
        <w:tc>
          <w:tcPr>
            <w:tcW w:w="2919" w:type="dxa"/>
          </w:tcPr>
          <w:p w:rsidR="00DA3D9B" w:rsidRDefault="00DA3D9B" w:rsidP="00CB53B9">
            <w:pPr>
              <w:jc w:val="center"/>
            </w:pPr>
          </w:p>
        </w:tc>
      </w:tr>
      <w:tr w:rsidR="008376C0" w:rsidTr="008376C0">
        <w:trPr>
          <w:trHeight w:val="348"/>
        </w:trPr>
        <w:tc>
          <w:tcPr>
            <w:tcW w:w="14555" w:type="dxa"/>
            <w:gridSpan w:val="6"/>
          </w:tcPr>
          <w:p w:rsidR="008376C0" w:rsidRDefault="008376C0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Оркестровые духовые инструменты и ударные инструменты: ансамб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DA3D9B" w:rsidTr="00F96CAE">
        <w:trPr>
          <w:trHeight w:val="971"/>
        </w:trPr>
        <w:tc>
          <w:tcPr>
            <w:tcW w:w="571" w:type="dxa"/>
          </w:tcPr>
          <w:p w:rsidR="00DA3D9B" w:rsidRDefault="00DA3D9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7" w:type="dxa"/>
          </w:tcPr>
          <w:p w:rsidR="00DA3D9B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ДМШ № 6</w:t>
            </w:r>
          </w:p>
          <w:p w:rsidR="00CB3E68" w:rsidRDefault="00CB3E68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енё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Дарья</w:t>
            </w:r>
          </w:p>
        </w:tc>
        <w:tc>
          <w:tcPr>
            <w:tcW w:w="1351" w:type="dxa"/>
          </w:tcPr>
          <w:p w:rsidR="00DA3D9B" w:rsidRDefault="00DA3D9B" w:rsidP="00CB53B9">
            <w:pPr>
              <w:jc w:val="center"/>
              <w:rPr>
                <w:sz w:val="24"/>
                <w:szCs w:val="24"/>
              </w:rPr>
            </w:pPr>
          </w:p>
          <w:p w:rsidR="00E932F5" w:rsidRDefault="00E932F5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4</w:t>
            </w:r>
          </w:p>
          <w:p w:rsidR="00E932F5" w:rsidRPr="00CC7807" w:rsidRDefault="00E932F5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5</w:t>
            </w:r>
          </w:p>
        </w:tc>
        <w:tc>
          <w:tcPr>
            <w:tcW w:w="3480" w:type="dxa"/>
          </w:tcPr>
          <w:p w:rsidR="00E932F5" w:rsidRPr="00CC7807" w:rsidRDefault="00E932F5" w:rsidP="00E932F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Онянов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  <w:p w:rsidR="00DA3D9B" w:rsidRPr="00CC7807" w:rsidRDefault="00E932F5" w:rsidP="00E932F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Микрюкова</w:t>
            </w:r>
            <w:proofErr w:type="spellEnd"/>
            <w:r>
              <w:rPr>
                <w:sz w:val="24"/>
                <w:szCs w:val="24"/>
              </w:rPr>
              <w:t xml:space="preserve"> Нина Вячеславовна</w:t>
            </w:r>
          </w:p>
        </w:tc>
        <w:tc>
          <w:tcPr>
            <w:tcW w:w="3417" w:type="dxa"/>
          </w:tcPr>
          <w:p w:rsidR="00DA3D9B" w:rsidRDefault="00E932F5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. </w:t>
            </w:r>
            <w:proofErr w:type="spellStart"/>
            <w:r>
              <w:rPr>
                <w:sz w:val="24"/>
                <w:szCs w:val="24"/>
              </w:rPr>
              <w:t>Платти</w:t>
            </w:r>
            <w:proofErr w:type="spellEnd"/>
            <w:r>
              <w:rPr>
                <w:sz w:val="24"/>
                <w:szCs w:val="24"/>
              </w:rPr>
              <w:t xml:space="preserve"> «Соната» </w:t>
            </w:r>
            <w:r>
              <w:rPr>
                <w:sz w:val="24"/>
                <w:szCs w:val="24"/>
                <w:lang w:val="en-US"/>
              </w:rPr>
              <w:t>e</w:t>
            </w:r>
            <w:r w:rsidRPr="00E932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oll</w:t>
            </w:r>
            <w:r w:rsidRPr="00E932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.</w:t>
            </w:r>
          </w:p>
          <w:p w:rsidR="00E932F5" w:rsidRPr="00E932F5" w:rsidRDefault="00E932F5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Глиэр «Танец на площади» из балета «Медный всадник»</w:t>
            </w:r>
          </w:p>
        </w:tc>
        <w:tc>
          <w:tcPr>
            <w:tcW w:w="2919" w:type="dxa"/>
          </w:tcPr>
          <w:p w:rsidR="00DA3D9B" w:rsidRDefault="00DA3D9B" w:rsidP="00CB53B9">
            <w:pPr>
              <w:jc w:val="center"/>
            </w:pPr>
          </w:p>
        </w:tc>
      </w:tr>
      <w:tr w:rsidR="00731EF6" w:rsidTr="00683DA1">
        <w:tc>
          <w:tcPr>
            <w:tcW w:w="14555" w:type="dxa"/>
            <w:gridSpan w:val="6"/>
          </w:tcPr>
          <w:p w:rsidR="00731EF6" w:rsidRDefault="00731EF6" w:rsidP="00683DA1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DA3D9B" w:rsidTr="00F96CAE">
        <w:trPr>
          <w:trHeight w:val="971"/>
        </w:trPr>
        <w:tc>
          <w:tcPr>
            <w:tcW w:w="571" w:type="dxa"/>
          </w:tcPr>
          <w:p w:rsidR="00DA3D9B" w:rsidRDefault="00DA3D9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7" w:type="dxa"/>
          </w:tcPr>
          <w:p w:rsidR="00DA3D9B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Виктория,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3</w:t>
            </w:r>
          </w:p>
        </w:tc>
        <w:tc>
          <w:tcPr>
            <w:tcW w:w="1351" w:type="dxa"/>
          </w:tcPr>
          <w:p w:rsidR="00DA3D9B" w:rsidRPr="00CC7807" w:rsidRDefault="00FF5128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3480" w:type="dxa"/>
          </w:tcPr>
          <w:p w:rsidR="00FF5128" w:rsidRPr="00CC7807" w:rsidRDefault="00FF5128" w:rsidP="00FF512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Мишкин Василий Борисович</w:t>
            </w:r>
          </w:p>
          <w:p w:rsidR="00DA3D9B" w:rsidRPr="00CC7807" w:rsidRDefault="00FF5128" w:rsidP="00FF512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Бажутина Светлана Альбертовна</w:t>
            </w:r>
          </w:p>
        </w:tc>
        <w:tc>
          <w:tcPr>
            <w:tcW w:w="3417" w:type="dxa"/>
          </w:tcPr>
          <w:p w:rsidR="00DA3D9B" w:rsidRDefault="00FF5128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ивальди «Концерт для флейты с оркестром соль мажор, 2 часть»</w:t>
            </w:r>
          </w:p>
          <w:p w:rsidR="00FF5128" w:rsidRPr="00CC7807" w:rsidRDefault="00FF5128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остакович «Шарманка»</w:t>
            </w:r>
          </w:p>
        </w:tc>
        <w:tc>
          <w:tcPr>
            <w:tcW w:w="2919" w:type="dxa"/>
          </w:tcPr>
          <w:p w:rsidR="00DA3D9B" w:rsidRDefault="00DA3D9B" w:rsidP="00CB53B9">
            <w:pPr>
              <w:jc w:val="center"/>
            </w:pPr>
          </w:p>
        </w:tc>
      </w:tr>
      <w:tr w:rsidR="00DA3D9B" w:rsidTr="00F96CAE">
        <w:trPr>
          <w:trHeight w:val="565"/>
        </w:trPr>
        <w:tc>
          <w:tcPr>
            <w:tcW w:w="571" w:type="dxa"/>
          </w:tcPr>
          <w:p w:rsidR="00DA3D9B" w:rsidRDefault="00DA3D9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17" w:type="dxa"/>
          </w:tcPr>
          <w:p w:rsidR="00DA3D9B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Екатерина,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3</w:t>
            </w:r>
          </w:p>
        </w:tc>
        <w:tc>
          <w:tcPr>
            <w:tcW w:w="1351" w:type="dxa"/>
          </w:tcPr>
          <w:p w:rsidR="00DA3D9B" w:rsidRPr="00CC7807" w:rsidRDefault="006809F7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9</w:t>
            </w:r>
          </w:p>
        </w:tc>
        <w:tc>
          <w:tcPr>
            <w:tcW w:w="3480" w:type="dxa"/>
          </w:tcPr>
          <w:p w:rsidR="006809F7" w:rsidRPr="00CC7807" w:rsidRDefault="006809F7" w:rsidP="006809F7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Мишкин Василий Борисович</w:t>
            </w:r>
          </w:p>
          <w:p w:rsidR="00BD54CA" w:rsidRPr="00CC7807" w:rsidRDefault="006809F7" w:rsidP="006809F7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Бажутина Светлана Альбертовна</w:t>
            </w:r>
          </w:p>
        </w:tc>
        <w:tc>
          <w:tcPr>
            <w:tcW w:w="3417" w:type="dxa"/>
          </w:tcPr>
          <w:p w:rsidR="00BD54CA" w:rsidRDefault="006809F7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Бетховен «Экосез»</w:t>
            </w:r>
          </w:p>
          <w:p w:rsidR="006809F7" w:rsidRPr="00CC7807" w:rsidRDefault="006809F7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proofErr w:type="spellStart"/>
            <w:r>
              <w:rPr>
                <w:sz w:val="24"/>
                <w:szCs w:val="24"/>
              </w:rPr>
              <w:t>Барток</w:t>
            </w:r>
            <w:proofErr w:type="spellEnd"/>
            <w:r>
              <w:rPr>
                <w:sz w:val="24"/>
                <w:szCs w:val="24"/>
              </w:rPr>
              <w:t xml:space="preserve"> «Вечер в деревне»</w:t>
            </w:r>
          </w:p>
        </w:tc>
        <w:tc>
          <w:tcPr>
            <w:tcW w:w="2919" w:type="dxa"/>
          </w:tcPr>
          <w:p w:rsidR="00DA3D9B" w:rsidRDefault="00DA3D9B" w:rsidP="00CB53B9">
            <w:pPr>
              <w:jc w:val="center"/>
            </w:pPr>
          </w:p>
        </w:tc>
      </w:tr>
      <w:tr w:rsidR="00715135" w:rsidTr="00715135">
        <w:trPr>
          <w:trHeight w:val="369"/>
        </w:trPr>
        <w:tc>
          <w:tcPr>
            <w:tcW w:w="14555" w:type="dxa"/>
            <w:gridSpan w:val="6"/>
          </w:tcPr>
          <w:p w:rsidR="00715135" w:rsidRDefault="00715135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BD54CA" w:rsidTr="00F96CAE">
        <w:trPr>
          <w:trHeight w:val="565"/>
        </w:trPr>
        <w:tc>
          <w:tcPr>
            <w:tcW w:w="571" w:type="dxa"/>
          </w:tcPr>
          <w:p w:rsidR="00BD54CA" w:rsidRDefault="00BD54CA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17" w:type="dxa"/>
          </w:tcPr>
          <w:p w:rsidR="00BD54CA" w:rsidRDefault="00CB3E68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чёва</w:t>
            </w:r>
            <w:proofErr w:type="spellEnd"/>
            <w:r>
              <w:rPr>
                <w:sz w:val="24"/>
                <w:szCs w:val="24"/>
              </w:rPr>
              <w:t xml:space="preserve"> Анастасия,</w:t>
            </w:r>
          </w:p>
          <w:p w:rsidR="00CB3E68" w:rsidRPr="00CC7807" w:rsidRDefault="00CB3E6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3</w:t>
            </w:r>
          </w:p>
        </w:tc>
        <w:tc>
          <w:tcPr>
            <w:tcW w:w="1351" w:type="dxa"/>
          </w:tcPr>
          <w:p w:rsidR="00BD54CA" w:rsidRPr="00CC7807" w:rsidRDefault="006809F7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06</w:t>
            </w:r>
          </w:p>
        </w:tc>
        <w:tc>
          <w:tcPr>
            <w:tcW w:w="3480" w:type="dxa"/>
          </w:tcPr>
          <w:p w:rsidR="006809F7" w:rsidRPr="00CC7807" w:rsidRDefault="006809F7" w:rsidP="006809F7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Богушова</w:t>
            </w:r>
            <w:proofErr w:type="spellEnd"/>
            <w:r>
              <w:rPr>
                <w:sz w:val="24"/>
                <w:szCs w:val="24"/>
              </w:rPr>
              <w:t xml:space="preserve"> Мария Сергеевна</w:t>
            </w:r>
          </w:p>
          <w:p w:rsidR="00BD54CA" w:rsidRPr="00CC7807" w:rsidRDefault="006809F7" w:rsidP="006809F7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Сушко Анна Алексеевна</w:t>
            </w:r>
          </w:p>
        </w:tc>
        <w:tc>
          <w:tcPr>
            <w:tcW w:w="3417" w:type="dxa"/>
          </w:tcPr>
          <w:p w:rsidR="00BD54CA" w:rsidRDefault="006809F7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«Элегия»</w:t>
            </w:r>
          </w:p>
          <w:p w:rsidR="006809F7" w:rsidRPr="006809F7" w:rsidRDefault="006809F7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С. Бах «Скерцо из Сюиты </w:t>
            </w:r>
            <w:r>
              <w:rPr>
                <w:sz w:val="24"/>
                <w:szCs w:val="24"/>
                <w:lang w:val="en-US"/>
              </w:rPr>
              <w:t>h</w:t>
            </w:r>
            <w:r w:rsidRPr="006809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ol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19" w:type="dxa"/>
          </w:tcPr>
          <w:p w:rsidR="00BD54CA" w:rsidRDefault="00BD54CA" w:rsidP="00CB53B9">
            <w:pPr>
              <w:jc w:val="center"/>
            </w:pPr>
          </w:p>
        </w:tc>
      </w:tr>
      <w:tr w:rsidR="00CB3E68" w:rsidTr="00F96CAE">
        <w:trPr>
          <w:trHeight w:val="565"/>
        </w:trPr>
        <w:tc>
          <w:tcPr>
            <w:tcW w:w="14555" w:type="dxa"/>
            <w:gridSpan w:val="6"/>
          </w:tcPr>
          <w:p w:rsidR="00CB3E68" w:rsidRDefault="00CB3E68" w:rsidP="00CB3E68">
            <w:pPr>
              <w:jc w:val="center"/>
              <w:rPr>
                <w:b/>
                <w:sz w:val="36"/>
                <w:szCs w:val="36"/>
              </w:rPr>
            </w:pPr>
            <w:r w:rsidRPr="00FB1FD0">
              <w:rPr>
                <w:b/>
                <w:sz w:val="36"/>
                <w:szCs w:val="36"/>
              </w:rPr>
              <w:t>Обсуждение выступлений</w:t>
            </w:r>
          </w:p>
          <w:p w:rsidR="00192ACF" w:rsidRPr="00FB1FD0" w:rsidRDefault="00192ACF" w:rsidP="00CB3E68">
            <w:pPr>
              <w:jc w:val="center"/>
              <w:rPr>
                <w:b/>
                <w:sz w:val="36"/>
                <w:szCs w:val="36"/>
              </w:rPr>
            </w:pPr>
          </w:p>
          <w:p w:rsidR="00CB3E68" w:rsidRDefault="00CB3E68" w:rsidP="00CB3E68">
            <w:pPr>
              <w:jc w:val="center"/>
              <w:rPr>
                <w:b/>
                <w:sz w:val="36"/>
                <w:szCs w:val="36"/>
              </w:rPr>
            </w:pPr>
            <w:r w:rsidRPr="00FB1FD0">
              <w:rPr>
                <w:b/>
                <w:sz w:val="36"/>
                <w:szCs w:val="36"/>
              </w:rPr>
              <w:t>Настройка с 11:</w:t>
            </w:r>
            <w:r w:rsidR="009A0565">
              <w:rPr>
                <w:b/>
                <w:sz w:val="36"/>
                <w:szCs w:val="36"/>
              </w:rPr>
              <w:t>1</w:t>
            </w:r>
            <w:r w:rsidRPr="00FB1FD0">
              <w:rPr>
                <w:b/>
                <w:sz w:val="36"/>
                <w:szCs w:val="36"/>
              </w:rPr>
              <w:t>5 до 1</w:t>
            </w:r>
            <w:r w:rsidR="009A0565">
              <w:rPr>
                <w:b/>
                <w:sz w:val="36"/>
                <w:szCs w:val="36"/>
              </w:rPr>
              <w:t>1</w:t>
            </w:r>
            <w:r w:rsidRPr="00FB1FD0">
              <w:rPr>
                <w:b/>
                <w:sz w:val="36"/>
                <w:szCs w:val="36"/>
              </w:rPr>
              <w:t>:</w:t>
            </w:r>
            <w:r w:rsidR="009A0565">
              <w:rPr>
                <w:b/>
                <w:sz w:val="36"/>
                <w:szCs w:val="36"/>
              </w:rPr>
              <w:t>3</w:t>
            </w:r>
            <w:r w:rsidRPr="00FB1FD0">
              <w:rPr>
                <w:b/>
                <w:sz w:val="36"/>
                <w:szCs w:val="36"/>
              </w:rPr>
              <w:t>0</w:t>
            </w:r>
          </w:p>
          <w:p w:rsidR="00AB5FCF" w:rsidRPr="00FB1FD0" w:rsidRDefault="00AB5FCF" w:rsidP="00CB3E68">
            <w:pPr>
              <w:jc w:val="center"/>
              <w:rPr>
                <w:b/>
                <w:sz w:val="36"/>
                <w:szCs w:val="36"/>
              </w:rPr>
            </w:pPr>
          </w:p>
          <w:p w:rsidR="00CB3E68" w:rsidRDefault="00CB3E68" w:rsidP="009A0565">
            <w:pPr>
              <w:jc w:val="center"/>
            </w:pPr>
            <w:r w:rsidRPr="00FB1FD0">
              <w:rPr>
                <w:b/>
                <w:sz w:val="36"/>
                <w:szCs w:val="36"/>
              </w:rPr>
              <w:t>Начало выступлений в 1</w:t>
            </w:r>
            <w:r w:rsidR="009A0565">
              <w:rPr>
                <w:b/>
                <w:sz w:val="36"/>
                <w:szCs w:val="36"/>
              </w:rPr>
              <w:t>1</w:t>
            </w:r>
            <w:r w:rsidRPr="00FB1FD0">
              <w:rPr>
                <w:b/>
                <w:sz w:val="36"/>
                <w:szCs w:val="36"/>
              </w:rPr>
              <w:t>:</w:t>
            </w:r>
            <w:r w:rsidR="009A0565">
              <w:rPr>
                <w:b/>
                <w:sz w:val="36"/>
                <w:szCs w:val="36"/>
              </w:rPr>
              <w:t>3</w:t>
            </w:r>
            <w:r w:rsidRPr="00FB1FD0">
              <w:rPr>
                <w:b/>
                <w:sz w:val="36"/>
                <w:szCs w:val="36"/>
              </w:rPr>
              <w:t>0</w:t>
            </w:r>
          </w:p>
        </w:tc>
      </w:tr>
      <w:tr w:rsidR="00637C48" w:rsidTr="00637C48">
        <w:trPr>
          <w:trHeight w:val="325"/>
        </w:trPr>
        <w:tc>
          <w:tcPr>
            <w:tcW w:w="14555" w:type="dxa"/>
            <w:gridSpan w:val="6"/>
          </w:tcPr>
          <w:p w:rsidR="00637C48" w:rsidRPr="00FB1FD0" w:rsidRDefault="00637C48" w:rsidP="00CB3E68">
            <w:pPr>
              <w:jc w:val="center"/>
              <w:rPr>
                <w:b/>
                <w:sz w:val="36"/>
                <w:szCs w:val="36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BD54CA" w:rsidTr="00F96CAE">
        <w:trPr>
          <w:trHeight w:val="565"/>
        </w:trPr>
        <w:tc>
          <w:tcPr>
            <w:tcW w:w="571" w:type="dxa"/>
          </w:tcPr>
          <w:p w:rsidR="00BD54CA" w:rsidRDefault="00BD54CA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17" w:type="dxa"/>
          </w:tcPr>
          <w:p w:rsidR="00BD54CA" w:rsidRDefault="009A0565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аева</w:t>
            </w:r>
            <w:proofErr w:type="spellEnd"/>
            <w:r>
              <w:rPr>
                <w:sz w:val="24"/>
                <w:szCs w:val="24"/>
              </w:rPr>
              <w:t xml:space="preserve"> Олеся,</w:t>
            </w:r>
          </w:p>
          <w:p w:rsidR="009A0565" w:rsidRPr="00CC7807" w:rsidRDefault="009A0565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9</w:t>
            </w:r>
          </w:p>
        </w:tc>
        <w:tc>
          <w:tcPr>
            <w:tcW w:w="1351" w:type="dxa"/>
          </w:tcPr>
          <w:p w:rsidR="00BD54CA" w:rsidRPr="00CC7807" w:rsidRDefault="00FA70A5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07</w:t>
            </w:r>
          </w:p>
        </w:tc>
        <w:tc>
          <w:tcPr>
            <w:tcW w:w="3480" w:type="dxa"/>
          </w:tcPr>
          <w:p w:rsidR="00FA70A5" w:rsidRPr="00CC7807" w:rsidRDefault="00FA70A5" w:rsidP="00FA70A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мысл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971A6D" w:rsidRPr="00CC7807" w:rsidRDefault="00FA70A5" w:rsidP="00FA70A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Яманаева</w:t>
            </w:r>
            <w:proofErr w:type="spellEnd"/>
            <w:r>
              <w:rPr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3417" w:type="dxa"/>
          </w:tcPr>
          <w:p w:rsidR="00971A6D" w:rsidRDefault="00FA70A5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Телема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Largo</w:t>
            </w:r>
            <w:r>
              <w:rPr>
                <w:sz w:val="24"/>
                <w:szCs w:val="24"/>
              </w:rPr>
              <w:t>»</w:t>
            </w:r>
          </w:p>
          <w:p w:rsidR="00FA70A5" w:rsidRPr="00FA70A5" w:rsidRDefault="00FA70A5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Попп</w:t>
            </w:r>
            <w:proofErr w:type="spellEnd"/>
            <w:r>
              <w:rPr>
                <w:sz w:val="24"/>
                <w:szCs w:val="24"/>
              </w:rPr>
              <w:t xml:space="preserve"> «Русская цыганская»</w:t>
            </w:r>
          </w:p>
        </w:tc>
        <w:tc>
          <w:tcPr>
            <w:tcW w:w="2919" w:type="dxa"/>
          </w:tcPr>
          <w:p w:rsidR="00BD54CA" w:rsidRDefault="00BD54CA" w:rsidP="00CB53B9">
            <w:pPr>
              <w:jc w:val="center"/>
            </w:pPr>
          </w:p>
        </w:tc>
      </w:tr>
      <w:tr w:rsidR="00CC68CA" w:rsidTr="00683DA1">
        <w:trPr>
          <w:trHeight w:val="369"/>
        </w:trPr>
        <w:tc>
          <w:tcPr>
            <w:tcW w:w="14555" w:type="dxa"/>
            <w:gridSpan w:val="6"/>
          </w:tcPr>
          <w:p w:rsidR="00CC68CA" w:rsidRDefault="00CC68CA" w:rsidP="00683DA1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971A6D" w:rsidTr="00F96CAE">
        <w:trPr>
          <w:trHeight w:val="565"/>
        </w:trPr>
        <w:tc>
          <w:tcPr>
            <w:tcW w:w="571" w:type="dxa"/>
          </w:tcPr>
          <w:p w:rsidR="00971A6D" w:rsidRDefault="00971A6D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17" w:type="dxa"/>
          </w:tcPr>
          <w:p w:rsidR="00971A6D" w:rsidRDefault="00783349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а Наталья,</w:t>
            </w:r>
          </w:p>
          <w:p w:rsidR="00783349" w:rsidRPr="00CC7807" w:rsidRDefault="00783349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9</w:t>
            </w:r>
          </w:p>
        </w:tc>
        <w:tc>
          <w:tcPr>
            <w:tcW w:w="1351" w:type="dxa"/>
          </w:tcPr>
          <w:p w:rsidR="00971A6D" w:rsidRPr="00CC7807" w:rsidRDefault="007B7F68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04</w:t>
            </w:r>
          </w:p>
        </w:tc>
        <w:tc>
          <w:tcPr>
            <w:tcW w:w="3480" w:type="dxa"/>
          </w:tcPr>
          <w:p w:rsidR="007B7F68" w:rsidRPr="00CC7807" w:rsidRDefault="007B7F68" w:rsidP="007B7F6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мысл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971A6D" w:rsidRPr="00CC7807" w:rsidRDefault="007B7F68" w:rsidP="007B7F6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Яманаева</w:t>
            </w:r>
            <w:proofErr w:type="spellEnd"/>
            <w:r>
              <w:rPr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3417" w:type="dxa"/>
          </w:tcPr>
          <w:p w:rsidR="00971A6D" w:rsidRDefault="007B7F68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Э. Бах «Рондо»</w:t>
            </w:r>
          </w:p>
          <w:p w:rsidR="007B7F68" w:rsidRPr="00CC7807" w:rsidRDefault="007B7F68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лазунов «Вальс»</w:t>
            </w:r>
          </w:p>
        </w:tc>
        <w:tc>
          <w:tcPr>
            <w:tcW w:w="2919" w:type="dxa"/>
          </w:tcPr>
          <w:p w:rsidR="00971A6D" w:rsidRDefault="00971A6D" w:rsidP="00CB53B9">
            <w:pPr>
              <w:jc w:val="center"/>
            </w:pPr>
          </w:p>
        </w:tc>
      </w:tr>
      <w:tr w:rsidR="00971A6D" w:rsidTr="00F96CAE">
        <w:trPr>
          <w:trHeight w:val="565"/>
        </w:trPr>
        <w:tc>
          <w:tcPr>
            <w:tcW w:w="571" w:type="dxa"/>
          </w:tcPr>
          <w:p w:rsidR="00971A6D" w:rsidRDefault="00971A6D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17" w:type="dxa"/>
          </w:tcPr>
          <w:p w:rsidR="00971A6D" w:rsidRDefault="00783349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 Игнат, </w:t>
            </w:r>
          </w:p>
          <w:p w:rsidR="00783349" w:rsidRPr="00CC7807" w:rsidRDefault="00783349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7</w:t>
            </w:r>
          </w:p>
        </w:tc>
        <w:tc>
          <w:tcPr>
            <w:tcW w:w="1351" w:type="dxa"/>
          </w:tcPr>
          <w:p w:rsidR="00971A6D" w:rsidRPr="00CC7807" w:rsidRDefault="007B7F68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5</w:t>
            </w:r>
          </w:p>
        </w:tc>
        <w:tc>
          <w:tcPr>
            <w:tcW w:w="3480" w:type="dxa"/>
          </w:tcPr>
          <w:p w:rsidR="007B7F68" w:rsidRPr="00CC7807" w:rsidRDefault="007B7F68" w:rsidP="007B7F6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мысл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1E4DAC" w:rsidRPr="00CC7807" w:rsidRDefault="007B7F68" w:rsidP="007B7F6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Музафарова</w:t>
            </w:r>
            <w:proofErr w:type="spellEnd"/>
            <w:r>
              <w:rPr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417" w:type="dxa"/>
          </w:tcPr>
          <w:p w:rsidR="001E4DAC" w:rsidRDefault="007B7F68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«Чувство»</w:t>
            </w:r>
          </w:p>
          <w:p w:rsidR="007B7F68" w:rsidRPr="00CC7807" w:rsidRDefault="007B7F68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Шопен вариации на тему Россини</w:t>
            </w:r>
          </w:p>
        </w:tc>
        <w:tc>
          <w:tcPr>
            <w:tcW w:w="2919" w:type="dxa"/>
          </w:tcPr>
          <w:p w:rsidR="00971A6D" w:rsidRDefault="00971A6D" w:rsidP="00CB53B9">
            <w:pPr>
              <w:jc w:val="center"/>
            </w:pPr>
          </w:p>
        </w:tc>
      </w:tr>
      <w:tr w:rsidR="001E4DAC" w:rsidTr="00F96CAE">
        <w:trPr>
          <w:trHeight w:val="565"/>
        </w:trPr>
        <w:tc>
          <w:tcPr>
            <w:tcW w:w="571" w:type="dxa"/>
          </w:tcPr>
          <w:p w:rsidR="001E4DAC" w:rsidRDefault="001E4DAC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17" w:type="dxa"/>
          </w:tcPr>
          <w:p w:rsidR="001E4DAC" w:rsidRDefault="00783349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Юлия,</w:t>
            </w:r>
          </w:p>
          <w:p w:rsidR="00783349" w:rsidRPr="00CC7807" w:rsidRDefault="00783349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9</w:t>
            </w:r>
          </w:p>
        </w:tc>
        <w:tc>
          <w:tcPr>
            <w:tcW w:w="1351" w:type="dxa"/>
          </w:tcPr>
          <w:p w:rsidR="001E4DAC" w:rsidRPr="00CC7807" w:rsidRDefault="007B7F68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5</w:t>
            </w:r>
          </w:p>
        </w:tc>
        <w:tc>
          <w:tcPr>
            <w:tcW w:w="3480" w:type="dxa"/>
          </w:tcPr>
          <w:p w:rsidR="007B7F68" w:rsidRPr="00CC7807" w:rsidRDefault="007B7F68" w:rsidP="007B7F6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мысл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1E4DAC" w:rsidRPr="00CC7807" w:rsidRDefault="007B7F68" w:rsidP="007B7F6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Яманаева</w:t>
            </w:r>
            <w:proofErr w:type="spellEnd"/>
            <w:r>
              <w:rPr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3417" w:type="dxa"/>
          </w:tcPr>
          <w:p w:rsidR="001E4DAC" w:rsidRDefault="007B7F68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Бах «Сарабанда»</w:t>
            </w:r>
          </w:p>
          <w:p w:rsidR="007B7F68" w:rsidRPr="00CC7807" w:rsidRDefault="007B7F68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ндерсен «Вальс»</w:t>
            </w:r>
          </w:p>
        </w:tc>
        <w:tc>
          <w:tcPr>
            <w:tcW w:w="2919" w:type="dxa"/>
          </w:tcPr>
          <w:p w:rsidR="001E4DAC" w:rsidRDefault="001E4DAC" w:rsidP="00CB53B9">
            <w:pPr>
              <w:jc w:val="center"/>
            </w:pPr>
          </w:p>
        </w:tc>
      </w:tr>
      <w:tr w:rsidR="00192ACF" w:rsidTr="00192ACF">
        <w:trPr>
          <w:trHeight w:val="424"/>
        </w:trPr>
        <w:tc>
          <w:tcPr>
            <w:tcW w:w="14555" w:type="dxa"/>
            <w:gridSpan w:val="6"/>
          </w:tcPr>
          <w:p w:rsidR="00192ACF" w:rsidRDefault="00192ACF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минация: Оркестровые духовые инструменты и ударные инструменты: ансамб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12 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E35C27" w:rsidTr="00F96CAE">
        <w:trPr>
          <w:trHeight w:val="1097"/>
        </w:trPr>
        <w:tc>
          <w:tcPr>
            <w:tcW w:w="571" w:type="dxa"/>
          </w:tcPr>
          <w:p w:rsidR="00E35C27" w:rsidRDefault="00E35C27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17" w:type="dxa"/>
          </w:tcPr>
          <w:p w:rsidR="00E35C27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эт </w:t>
            </w:r>
          </w:p>
          <w:p w:rsidR="00395D4D" w:rsidRDefault="00F96CAE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аева</w:t>
            </w:r>
            <w:proofErr w:type="spellEnd"/>
            <w:r>
              <w:rPr>
                <w:sz w:val="24"/>
                <w:szCs w:val="24"/>
              </w:rPr>
              <w:t xml:space="preserve"> Олеся, </w:t>
            </w:r>
          </w:p>
          <w:p w:rsidR="00F96CAE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9</w:t>
            </w:r>
          </w:p>
          <w:p w:rsidR="00F96CAE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Игнат,</w:t>
            </w:r>
          </w:p>
          <w:p w:rsidR="00F96CAE" w:rsidRPr="00CC7807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7</w:t>
            </w:r>
          </w:p>
        </w:tc>
        <w:tc>
          <w:tcPr>
            <w:tcW w:w="1351" w:type="dxa"/>
          </w:tcPr>
          <w:p w:rsidR="00E35C27" w:rsidRDefault="00E35C27" w:rsidP="00E35C27">
            <w:pPr>
              <w:rPr>
                <w:sz w:val="24"/>
                <w:szCs w:val="24"/>
              </w:rPr>
            </w:pPr>
          </w:p>
          <w:p w:rsidR="00395D4D" w:rsidRDefault="00395D4D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07</w:t>
            </w:r>
          </w:p>
          <w:p w:rsidR="00395D4D" w:rsidRDefault="00395D4D" w:rsidP="00E35C27">
            <w:pPr>
              <w:rPr>
                <w:sz w:val="24"/>
                <w:szCs w:val="24"/>
              </w:rPr>
            </w:pPr>
          </w:p>
          <w:p w:rsidR="00395D4D" w:rsidRPr="00CC7807" w:rsidRDefault="00395D4D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5</w:t>
            </w:r>
          </w:p>
        </w:tc>
        <w:tc>
          <w:tcPr>
            <w:tcW w:w="3480" w:type="dxa"/>
          </w:tcPr>
          <w:p w:rsidR="00395D4D" w:rsidRDefault="00395D4D" w:rsidP="00395D4D">
            <w:pPr>
              <w:rPr>
                <w:sz w:val="24"/>
                <w:szCs w:val="24"/>
              </w:rPr>
            </w:pPr>
          </w:p>
          <w:p w:rsidR="00395D4D" w:rsidRPr="00CC7807" w:rsidRDefault="00395D4D" w:rsidP="00395D4D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мысл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E35C27" w:rsidRPr="00CC7807" w:rsidRDefault="00395D4D" w:rsidP="00395D4D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Яманаева</w:t>
            </w:r>
            <w:proofErr w:type="spellEnd"/>
            <w:r>
              <w:rPr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3417" w:type="dxa"/>
          </w:tcPr>
          <w:p w:rsidR="00E35C27" w:rsidRDefault="00E35C27" w:rsidP="00D77F3B">
            <w:pPr>
              <w:rPr>
                <w:sz w:val="24"/>
                <w:szCs w:val="24"/>
              </w:rPr>
            </w:pPr>
          </w:p>
          <w:p w:rsidR="00395D4D" w:rsidRDefault="00395D4D" w:rsidP="00D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Манчини</w:t>
            </w:r>
            <w:proofErr w:type="spellEnd"/>
            <w:r>
              <w:rPr>
                <w:sz w:val="24"/>
                <w:szCs w:val="24"/>
              </w:rPr>
              <w:t xml:space="preserve"> Мелодия из к/ф «Поющие в терновнике»</w:t>
            </w:r>
          </w:p>
          <w:p w:rsidR="00395D4D" w:rsidRPr="00CC7807" w:rsidRDefault="00395D4D" w:rsidP="00395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лазунов «Испанский танец» из балета «Раймонда»</w:t>
            </w:r>
          </w:p>
        </w:tc>
        <w:tc>
          <w:tcPr>
            <w:tcW w:w="2919" w:type="dxa"/>
          </w:tcPr>
          <w:p w:rsidR="00E35C27" w:rsidRDefault="00E35C27" w:rsidP="00CB53B9">
            <w:pPr>
              <w:jc w:val="center"/>
            </w:pPr>
          </w:p>
        </w:tc>
      </w:tr>
      <w:tr w:rsidR="00E35C27" w:rsidTr="00F96CAE">
        <w:trPr>
          <w:trHeight w:val="1097"/>
        </w:trPr>
        <w:tc>
          <w:tcPr>
            <w:tcW w:w="571" w:type="dxa"/>
          </w:tcPr>
          <w:p w:rsidR="00E35C27" w:rsidRDefault="00E35C27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17" w:type="dxa"/>
          </w:tcPr>
          <w:p w:rsidR="00F53AAB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о</w:t>
            </w:r>
          </w:p>
          <w:p w:rsidR="00F96CAE" w:rsidRDefault="00F96CAE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наева</w:t>
            </w:r>
            <w:proofErr w:type="spellEnd"/>
            <w:r>
              <w:rPr>
                <w:sz w:val="24"/>
                <w:szCs w:val="24"/>
              </w:rPr>
              <w:t xml:space="preserve"> Олеся, ДШИ № 9</w:t>
            </w:r>
          </w:p>
          <w:p w:rsidR="00F96CAE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Мария,</w:t>
            </w:r>
          </w:p>
          <w:p w:rsidR="00F96CAE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МШ № 2,</w:t>
            </w:r>
          </w:p>
          <w:p w:rsidR="00F96CAE" w:rsidRPr="00CC7807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Игнат, ДШИ № 7</w:t>
            </w:r>
          </w:p>
        </w:tc>
        <w:tc>
          <w:tcPr>
            <w:tcW w:w="1351" w:type="dxa"/>
          </w:tcPr>
          <w:p w:rsidR="00F53AAB" w:rsidRDefault="00F53AAB" w:rsidP="00E35C27">
            <w:pPr>
              <w:rPr>
                <w:sz w:val="24"/>
                <w:szCs w:val="24"/>
              </w:rPr>
            </w:pPr>
          </w:p>
          <w:p w:rsidR="00181C84" w:rsidRDefault="00181C8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07</w:t>
            </w:r>
          </w:p>
          <w:p w:rsidR="00181C84" w:rsidRDefault="00181C84" w:rsidP="00E35C27">
            <w:pPr>
              <w:rPr>
                <w:sz w:val="24"/>
                <w:szCs w:val="24"/>
              </w:rPr>
            </w:pPr>
          </w:p>
          <w:p w:rsidR="00181C84" w:rsidRDefault="00181C8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06</w:t>
            </w:r>
          </w:p>
          <w:p w:rsidR="00181C84" w:rsidRDefault="00181C84" w:rsidP="00E35C27">
            <w:pPr>
              <w:rPr>
                <w:sz w:val="24"/>
                <w:szCs w:val="24"/>
              </w:rPr>
            </w:pPr>
          </w:p>
          <w:p w:rsidR="00181C84" w:rsidRPr="00CC7807" w:rsidRDefault="00181C8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5</w:t>
            </w:r>
          </w:p>
        </w:tc>
        <w:tc>
          <w:tcPr>
            <w:tcW w:w="3480" w:type="dxa"/>
          </w:tcPr>
          <w:p w:rsidR="00F53AAB" w:rsidRDefault="00F53AAB" w:rsidP="0045528E">
            <w:pPr>
              <w:rPr>
                <w:sz w:val="24"/>
                <w:szCs w:val="24"/>
              </w:rPr>
            </w:pPr>
          </w:p>
          <w:p w:rsidR="00322F9C" w:rsidRPr="00CC7807" w:rsidRDefault="00322F9C" w:rsidP="00322F9C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мысл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322F9C" w:rsidRPr="00CC7807" w:rsidRDefault="00322F9C" w:rsidP="00322F9C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Яманаева</w:t>
            </w:r>
            <w:proofErr w:type="spellEnd"/>
            <w:r>
              <w:rPr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3417" w:type="dxa"/>
          </w:tcPr>
          <w:p w:rsidR="00F53AAB" w:rsidRDefault="00F53AAB" w:rsidP="00A23E74">
            <w:pPr>
              <w:rPr>
                <w:sz w:val="24"/>
                <w:szCs w:val="24"/>
              </w:rPr>
            </w:pPr>
          </w:p>
          <w:p w:rsidR="00322F9C" w:rsidRDefault="00322F9C" w:rsidP="00A23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Романс «Ностальгия»</w:t>
            </w:r>
          </w:p>
          <w:p w:rsidR="00322F9C" w:rsidRPr="00CC7807" w:rsidRDefault="00322F9C" w:rsidP="00A23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Сапаров «Вспоминая А. </w:t>
            </w:r>
            <w:proofErr w:type="spellStart"/>
            <w:r>
              <w:rPr>
                <w:sz w:val="24"/>
                <w:szCs w:val="24"/>
              </w:rPr>
              <w:t>Пьяццолл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19" w:type="dxa"/>
          </w:tcPr>
          <w:p w:rsidR="00E35C27" w:rsidRDefault="00E35C27" w:rsidP="00CB53B9">
            <w:pPr>
              <w:jc w:val="center"/>
            </w:pPr>
          </w:p>
        </w:tc>
      </w:tr>
      <w:tr w:rsidR="00A5089A" w:rsidTr="00683DA1">
        <w:trPr>
          <w:trHeight w:val="325"/>
        </w:trPr>
        <w:tc>
          <w:tcPr>
            <w:tcW w:w="14555" w:type="dxa"/>
            <w:gridSpan w:val="6"/>
          </w:tcPr>
          <w:p w:rsidR="00A5089A" w:rsidRPr="00FB1FD0" w:rsidRDefault="00A5089A" w:rsidP="00683DA1">
            <w:pPr>
              <w:jc w:val="center"/>
              <w:rPr>
                <w:b/>
                <w:sz w:val="36"/>
                <w:szCs w:val="36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E35C27" w:rsidTr="00F96CAE">
        <w:trPr>
          <w:trHeight w:val="1097"/>
        </w:trPr>
        <w:tc>
          <w:tcPr>
            <w:tcW w:w="571" w:type="dxa"/>
          </w:tcPr>
          <w:p w:rsidR="00E35C27" w:rsidRDefault="00F53AA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17" w:type="dxa"/>
          </w:tcPr>
          <w:p w:rsidR="00F53AAB" w:rsidRDefault="00F96CAE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гун</w:t>
            </w:r>
            <w:proofErr w:type="spellEnd"/>
            <w:r>
              <w:rPr>
                <w:sz w:val="24"/>
                <w:szCs w:val="24"/>
              </w:rPr>
              <w:t xml:space="preserve"> Екатерина,</w:t>
            </w:r>
          </w:p>
          <w:p w:rsidR="00F96CAE" w:rsidRPr="00CC7807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10</w:t>
            </w:r>
          </w:p>
        </w:tc>
        <w:tc>
          <w:tcPr>
            <w:tcW w:w="1351" w:type="dxa"/>
          </w:tcPr>
          <w:p w:rsidR="00E35C27" w:rsidRPr="00CC7807" w:rsidRDefault="008D3BE1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09</w:t>
            </w:r>
          </w:p>
        </w:tc>
        <w:tc>
          <w:tcPr>
            <w:tcW w:w="3480" w:type="dxa"/>
          </w:tcPr>
          <w:p w:rsidR="008D3BE1" w:rsidRPr="00CC7807" w:rsidRDefault="008D3BE1" w:rsidP="008D3BE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Двоеглазова</w:t>
            </w:r>
            <w:proofErr w:type="spellEnd"/>
            <w:r>
              <w:rPr>
                <w:sz w:val="24"/>
                <w:szCs w:val="24"/>
              </w:rPr>
              <w:t xml:space="preserve"> Любовь Георгиевна</w:t>
            </w:r>
          </w:p>
          <w:p w:rsidR="00E35C27" w:rsidRPr="00CC7807" w:rsidRDefault="008D3BE1" w:rsidP="008D3BE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Пирожкова Анна Эрнестовна</w:t>
            </w:r>
          </w:p>
        </w:tc>
        <w:tc>
          <w:tcPr>
            <w:tcW w:w="3417" w:type="dxa"/>
          </w:tcPr>
          <w:p w:rsidR="00F53AAB" w:rsidRDefault="008D3BE1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Корелли</w:t>
            </w:r>
            <w:proofErr w:type="spellEnd"/>
            <w:r>
              <w:rPr>
                <w:sz w:val="24"/>
                <w:szCs w:val="24"/>
              </w:rPr>
              <w:t xml:space="preserve"> «Сарабанда»</w:t>
            </w:r>
          </w:p>
          <w:p w:rsidR="008D3BE1" w:rsidRPr="00CC7807" w:rsidRDefault="008D3BE1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«Танец»</w:t>
            </w:r>
          </w:p>
        </w:tc>
        <w:tc>
          <w:tcPr>
            <w:tcW w:w="2919" w:type="dxa"/>
          </w:tcPr>
          <w:p w:rsidR="00E35C27" w:rsidRDefault="00E35C27" w:rsidP="00CB53B9">
            <w:pPr>
              <w:jc w:val="center"/>
            </w:pPr>
          </w:p>
        </w:tc>
      </w:tr>
      <w:tr w:rsidR="00E35C27" w:rsidTr="00F96CAE">
        <w:trPr>
          <w:trHeight w:val="1097"/>
        </w:trPr>
        <w:tc>
          <w:tcPr>
            <w:tcW w:w="571" w:type="dxa"/>
          </w:tcPr>
          <w:p w:rsidR="00E35C27" w:rsidRDefault="00F53AA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17" w:type="dxa"/>
          </w:tcPr>
          <w:p w:rsidR="00F53AAB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тева Вероника, </w:t>
            </w:r>
          </w:p>
          <w:p w:rsidR="00F96CAE" w:rsidRPr="00CC7807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10</w:t>
            </w:r>
          </w:p>
        </w:tc>
        <w:tc>
          <w:tcPr>
            <w:tcW w:w="1351" w:type="dxa"/>
          </w:tcPr>
          <w:p w:rsidR="00E35C27" w:rsidRPr="00CC7807" w:rsidRDefault="00542E2E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09</w:t>
            </w:r>
          </w:p>
        </w:tc>
        <w:tc>
          <w:tcPr>
            <w:tcW w:w="3480" w:type="dxa"/>
          </w:tcPr>
          <w:p w:rsidR="00542E2E" w:rsidRPr="00CC7807" w:rsidRDefault="00542E2E" w:rsidP="00542E2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Двоеглазова</w:t>
            </w:r>
            <w:proofErr w:type="spellEnd"/>
            <w:r>
              <w:rPr>
                <w:sz w:val="24"/>
                <w:szCs w:val="24"/>
              </w:rPr>
              <w:t xml:space="preserve"> Любовь Георгиевна</w:t>
            </w:r>
          </w:p>
          <w:p w:rsidR="00F53AAB" w:rsidRPr="00CC7807" w:rsidRDefault="00542E2E" w:rsidP="00542E2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Пирожкова Анна Эрнестовна</w:t>
            </w:r>
          </w:p>
        </w:tc>
        <w:tc>
          <w:tcPr>
            <w:tcW w:w="3417" w:type="dxa"/>
          </w:tcPr>
          <w:p w:rsidR="00F53AAB" w:rsidRDefault="00AF6CEA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Чайковский «Сладкая г</w:t>
            </w:r>
            <w:r w:rsidR="00542E2E">
              <w:rPr>
                <w:sz w:val="24"/>
                <w:szCs w:val="24"/>
              </w:rPr>
              <w:t>реза»</w:t>
            </w:r>
          </w:p>
          <w:p w:rsidR="00542E2E" w:rsidRPr="00CC7807" w:rsidRDefault="00542E2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Бакланова «Хоровод»</w:t>
            </w:r>
          </w:p>
        </w:tc>
        <w:tc>
          <w:tcPr>
            <w:tcW w:w="2919" w:type="dxa"/>
          </w:tcPr>
          <w:p w:rsidR="00E35C27" w:rsidRDefault="00E35C27" w:rsidP="00CB53B9">
            <w:pPr>
              <w:jc w:val="center"/>
            </w:pPr>
          </w:p>
        </w:tc>
      </w:tr>
      <w:tr w:rsidR="00286C8B" w:rsidTr="00683DA1">
        <w:trPr>
          <w:trHeight w:val="369"/>
        </w:trPr>
        <w:tc>
          <w:tcPr>
            <w:tcW w:w="14555" w:type="dxa"/>
            <w:gridSpan w:val="6"/>
          </w:tcPr>
          <w:p w:rsidR="00286C8B" w:rsidRDefault="00286C8B" w:rsidP="00683DA1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E415E9" w:rsidTr="00F96CAE">
        <w:trPr>
          <w:trHeight w:val="1097"/>
        </w:trPr>
        <w:tc>
          <w:tcPr>
            <w:tcW w:w="571" w:type="dxa"/>
          </w:tcPr>
          <w:p w:rsidR="00E415E9" w:rsidRDefault="00E415E9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77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E415E9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Кристина,</w:t>
            </w:r>
          </w:p>
          <w:p w:rsidR="00F96CAE" w:rsidRPr="00CC7807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10</w:t>
            </w:r>
          </w:p>
        </w:tc>
        <w:tc>
          <w:tcPr>
            <w:tcW w:w="1351" w:type="dxa"/>
          </w:tcPr>
          <w:p w:rsidR="00E415E9" w:rsidRPr="00CC7807" w:rsidRDefault="00857136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6</w:t>
            </w:r>
          </w:p>
        </w:tc>
        <w:tc>
          <w:tcPr>
            <w:tcW w:w="3480" w:type="dxa"/>
          </w:tcPr>
          <w:p w:rsidR="00857136" w:rsidRPr="00CC7807" w:rsidRDefault="00857136" w:rsidP="0085713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Двоеглазова</w:t>
            </w:r>
            <w:proofErr w:type="spellEnd"/>
            <w:r>
              <w:rPr>
                <w:sz w:val="24"/>
                <w:szCs w:val="24"/>
              </w:rPr>
              <w:t xml:space="preserve"> Любовь Георгиевна</w:t>
            </w:r>
          </w:p>
          <w:p w:rsidR="00E415E9" w:rsidRPr="00CC7807" w:rsidRDefault="00857136" w:rsidP="0085713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Пирожкова Анна Эрнестовна</w:t>
            </w:r>
          </w:p>
        </w:tc>
        <w:tc>
          <w:tcPr>
            <w:tcW w:w="3417" w:type="dxa"/>
          </w:tcPr>
          <w:p w:rsidR="00E415E9" w:rsidRDefault="00857136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«Элегия»</w:t>
            </w:r>
          </w:p>
          <w:p w:rsidR="00857136" w:rsidRPr="00CC7807" w:rsidRDefault="00857136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ндель «Жига»</w:t>
            </w:r>
          </w:p>
        </w:tc>
        <w:tc>
          <w:tcPr>
            <w:tcW w:w="2919" w:type="dxa"/>
          </w:tcPr>
          <w:p w:rsidR="00E415E9" w:rsidRDefault="00E415E9" w:rsidP="00CB53B9">
            <w:pPr>
              <w:jc w:val="center"/>
            </w:pPr>
          </w:p>
        </w:tc>
      </w:tr>
      <w:tr w:rsidR="00F96CAE" w:rsidTr="003416F9">
        <w:trPr>
          <w:trHeight w:val="566"/>
        </w:trPr>
        <w:tc>
          <w:tcPr>
            <w:tcW w:w="14555" w:type="dxa"/>
            <w:gridSpan w:val="6"/>
          </w:tcPr>
          <w:p w:rsidR="00F96CAE" w:rsidRPr="00FB1FD0" w:rsidRDefault="00F96CAE" w:rsidP="00F96CAE">
            <w:pPr>
              <w:jc w:val="center"/>
              <w:rPr>
                <w:b/>
                <w:sz w:val="36"/>
                <w:szCs w:val="36"/>
              </w:rPr>
            </w:pPr>
            <w:r w:rsidRPr="00FB1FD0">
              <w:rPr>
                <w:b/>
                <w:sz w:val="36"/>
                <w:szCs w:val="36"/>
              </w:rPr>
              <w:t>Обсуждение выступлений</w:t>
            </w:r>
          </w:p>
          <w:p w:rsidR="00F96CAE" w:rsidRDefault="00F96CAE" w:rsidP="00F96CAE">
            <w:pPr>
              <w:jc w:val="center"/>
              <w:rPr>
                <w:b/>
                <w:sz w:val="36"/>
                <w:szCs w:val="36"/>
              </w:rPr>
            </w:pPr>
            <w:r w:rsidRPr="00FB1FD0">
              <w:rPr>
                <w:b/>
                <w:sz w:val="36"/>
                <w:szCs w:val="36"/>
              </w:rPr>
              <w:t>Настройка с 1</w:t>
            </w:r>
            <w:r>
              <w:rPr>
                <w:b/>
                <w:sz w:val="36"/>
                <w:szCs w:val="36"/>
              </w:rPr>
              <w:t>2</w:t>
            </w:r>
            <w:r w:rsidRPr="00FB1FD0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1</w:t>
            </w:r>
            <w:r w:rsidRPr="00FB1FD0">
              <w:rPr>
                <w:b/>
                <w:sz w:val="36"/>
                <w:szCs w:val="36"/>
              </w:rPr>
              <w:t>5 до 1</w:t>
            </w:r>
            <w:r>
              <w:rPr>
                <w:b/>
                <w:sz w:val="36"/>
                <w:szCs w:val="36"/>
              </w:rPr>
              <w:t>2</w:t>
            </w:r>
            <w:r w:rsidRPr="00FB1FD0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3</w:t>
            </w:r>
            <w:r w:rsidRPr="00FB1FD0">
              <w:rPr>
                <w:b/>
                <w:sz w:val="36"/>
                <w:szCs w:val="36"/>
              </w:rPr>
              <w:t>0</w:t>
            </w:r>
          </w:p>
          <w:p w:rsidR="00F96CAE" w:rsidRDefault="00F96CAE" w:rsidP="00F96CAE">
            <w:pPr>
              <w:jc w:val="center"/>
            </w:pPr>
            <w:r w:rsidRPr="00FB1FD0">
              <w:rPr>
                <w:b/>
                <w:sz w:val="36"/>
                <w:szCs w:val="36"/>
              </w:rPr>
              <w:t>Начало выступлений в 1</w:t>
            </w:r>
            <w:r>
              <w:rPr>
                <w:b/>
                <w:sz w:val="36"/>
                <w:szCs w:val="36"/>
              </w:rPr>
              <w:t>2</w:t>
            </w:r>
            <w:r w:rsidRPr="00FB1FD0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3</w:t>
            </w:r>
            <w:r w:rsidRPr="00FB1FD0">
              <w:rPr>
                <w:b/>
                <w:sz w:val="36"/>
                <w:szCs w:val="36"/>
              </w:rPr>
              <w:t>0</w:t>
            </w:r>
          </w:p>
        </w:tc>
      </w:tr>
      <w:tr w:rsidR="00512ABD" w:rsidTr="00683DA1">
        <w:trPr>
          <w:trHeight w:val="325"/>
        </w:trPr>
        <w:tc>
          <w:tcPr>
            <w:tcW w:w="14555" w:type="dxa"/>
            <w:gridSpan w:val="6"/>
          </w:tcPr>
          <w:p w:rsidR="00512ABD" w:rsidRPr="00FB1FD0" w:rsidRDefault="00512ABD" w:rsidP="00683DA1">
            <w:pPr>
              <w:jc w:val="center"/>
              <w:rPr>
                <w:b/>
                <w:sz w:val="36"/>
                <w:szCs w:val="36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E415E9" w:rsidTr="00F96CAE">
        <w:trPr>
          <w:trHeight w:val="1097"/>
        </w:trPr>
        <w:tc>
          <w:tcPr>
            <w:tcW w:w="571" w:type="dxa"/>
          </w:tcPr>
          <w:p w:rsidR="00E415E9" w:rsidRDefault="00D877B0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817" w:type="dxa"/>
          </w:tcPr>
          <w:p w:rsidR="00E415E9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Виктория,</w:t>
            </w:r>
          </w:p>
          <w:p w:rsidR="00F96CAE" w:rsidRPr="00CC7807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2</w:t>
            </w:r>
          </w:p>
        </w:tc>
        <w:tc>
          <w:tcPr>
            <w:tcW w:w="1351" w:type="dxa"/>
          </w:tcPr>
          <w:p w:rsidR="00E415E9" w:rsidRPr="00CC7807" w:rsidRDefault="00C3126A" w:rsidP="00B33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9</w:t>
            </w:r>
          </w:p>
        </w:tc>
        <w:tc>
          <w:tcPr>
            <w:tcW w:w="3480" w:type="dxa"/>
          </w:tcPr>
          <w:p w:rsidR="00C3126A" w:rsidRPr="00CC7807" w:rsidRDefault="00C3126A" w:rsidP="00C3126A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Шушкевич Татьяна Павловна</w:t>
            </w:r>
          </w:p>
          <w:p w:rsidR="00E415E9" w:rsidRPr="00CC7807" w:rsidRDefault="00C3126A" w:rsidP="00C3126A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lastRenderedPageBreak/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Георгиади</w:t>
            </w:r>
            <w:proofErr w:type="spellEnd"/>
            <w:r>
              <w:rPr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3417" w:type="dxa"/>
          </w:tcPr>
          <w:p w:rsidR="00E415E9" w:rsidRDefault="00477BD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 Портнов «Красивая бабочка»</w:t>
            </w:r>
          </w:p>
          <w:p w:rsidR="00477BD8" w:rsidRPr="00CC7807" w:rsidRDefault="00477BD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 </w:t>
            </w:r>
            <w:proofErr w:type="spellStart"/>
            <w:r>
              <w:rPr>
                <w:sz w:val="24"/>
                <w:szCs w:val="24"/>
              </w:rPr>
              <w:t>Шильцева</w:t>
            </w:r>
            <w:proofErr w:type="spellEnd"/>
            <w:r>
              <w:rPr>
                <w:sz w:val="24"/>
                <w:szCs w:val="24"/>
              </w:rPr>
              <w:t xml:space="preserve"> «Маленькое каприччио»</w:t>
            </w:r>
          </w:p>
        </w:tc>
        <w:tc>
          <w:tcPr>
            <w:tcW w:w="2919" w:type="dxa"/>
          </w:tcPr>
          <w:p w:rsidR="00E415E9" w:rsidRDefault="00E415E9" w:rsidP="00CB53B9">
            <w:pPr>
              <w:jc w:val="center"/>
            </w:pPr>
          </w:p>
        </w:tc>
      </w:tr>
      <w:tr w:rsidR="00FB1FD0" w:rsidTr="00F96CAE">
        <w:trPr>
          <w:trHeight w:val="1097"/>
        </w:trPr>
        <w:tc>
          <w:tcPr>
            <w:tcW w:w="571" w:type="dxa"/>
          </w:tcPr>
          <w:p w:rsidR="00FB1FD0" w:rsidRDefault="00FB1FD0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877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FB1FD0" w:rsidRDefault="00F96CA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Екатерина,</w:t>
            </w:r>
          </w:p>
          <w:p w:rsidR="00F96CAE" w:rsidRPr="00CC7807" w:rsidRDefault="00F96CAE" w:rsidP="00F9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2</w:t>
            </w:r>
          </w:p>
        </w:tc>
        <w:tc>
          <w:tcPr>
            <w:tcW w:w="1351" w:type="dxa"/>
          </w:tcPr>
          <w:p w:rsidR="00FB1FD0" w:rsidRPr="00CC7807" w:rsidRDefault="0018331F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09</w:t>
            </w:r>
          </w:p>
        </w:tc>
        <w:tc>
          <w:tcPr>
            <w:tcW w:w="3480" w:type="dxa"/>
          </w:tcPr>
          <w:p w:rsidR="0018331F" w:rsidRPr="00CC7807" w:rsidRDefault="0018331F" w:rsidP="0018331F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Шушкевич Татьяна Павловна</w:t>
            </w:r>
          </w:p>
          <w:p w:rsidR="00FB1FD0" w:rsidRPr="00CC7807" w:rsidRDefault="0018331F" w:rsidP="0018331F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Гончаренко </w:t>
            </w:r>
            <w:proofErr w:type="spellStart"/>
            <w:r>
              <w:rPr>
                <w:sz w:val="24"/>
                <w:szCs w:val="24"/>
              </w:rPr>
              <w:t>Гю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417" w:type="dxa"/>
          </w:tcPr>
          <w:p w:rsidR="00FB1FD0" w:rsidRDefault="0018331F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Букур</w:t>
            </w:r>
            <w:proofErr w:type="spellEnd"/>
            <w:r>
              <w:rPr>
                <w:sz w:val="24"/>
                <w:szCs w:val="24"/>
              </w:rPr>
              <w:t xml:space="preserve"> «Колыбельная»</w:t>
            </w:r>
          </w:p>
          <w:p w:rsidR="0018331F" w:rsidRPr="00CC7807" w:rsidRDefault="0018331F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лок «Московская полька»</w:t>
            </w:r>
          </w:p>
        </w:tc>
        <w:tc>
          <w:tcPr>
            <w:tcW w:w="2919" w:type="dxa"/>
          </w:tcPr>
          <w:p w:rsidR="00FB1FD0" w:rsidRDefault="00FB1FD0" w:rsidP="00CB53B9">
            <w:pPr>
              <w:jc w:val="center"/>
            </w:pPr>
          </w:p>
        </w:tc>
      </w:tr>
      <w:tr w:rsidR="00512ABD" w:rsidTr="00683DA1">
        <w:trPr>
          <w:trHeight w:val="369"/>
        </w:trPr>
        <w:tc>
          <w:tcPr>
            <w:tcW w:w="14555" w:type="dxa"/>
            <w:gridSpan w:val="6"/>
          </w:tcPr>
          <w:p w:rsidR="00512ABD" w:rsidRDefault="00512ABD" w:rsidP="00683DA1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F96CAE" w:rsidTr="00F96CAE">
        <w:trPr>
          <w:trHeight w:val="1097"/>
        </w:trPr>
        <w:tc>
          <w:tcPr>
            <w:tcW w:w="571" w:type="dxa"/>
          </w:tcPr>
          <w:p w:rsidR="00F96CAE" w:rsidRDefault="00F96CAE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7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F96CAE" w:rsidRDefault="00F96CAE" w:rsidP="00CB5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F96CAE" w:rsidRDefault="000333C8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овцева</w:t>
            </w:r>
            <w:proofErr w:type="spellEnd"/>
            <w:r>
              <w:rPr>
                <w:sz w:val="24"/>
                <w:szCs w:val="24"/>
              </w:rPr>
              <w:t xml:space="preserve"> Мария, </w:t>
            </w:r>
          </w:p>
          <w:p w:rsidR="000333C8" w:rsidRPr="00CC7807" w:rsidRDefault="000333C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2</w:t>
            </w:r>
          </w:p>
        </w:tc>
        <w:tc>
          <w:tcPr>
            <w:tcW w:w="1351" w:type="dxa"/>
          </w:tcPr>
          <w:p w:rsidR="00F96CAE" w:rsidRPr="00CC7807" w:rsidRDefault="00047EDA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5</w:t>
            </w:r>
          </w:p>
        </w:tc>
        <w:tc>
          <w:tcPr>
            <w:tcW w:w="3480" w:type="dxa"/>
          </w:tcPr>
          <w:p w:rsidR="00047EDA" w:rsidRPr="00CC7807" w:rsidRDefault="00047EDA" w:rsidP="00047EDA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мысл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F96CAE" w:rsidRPr="00CC7807" w:rsidRDefault="00047EDA" w:rsidP="00047EDA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Рюмина Ксения Владимировна</w:t>
            </w:r>
          </w:p>
        </w:tc>
        <w:tc>
          <w:tcPr>
            <w:tcW w:w="3417" w:type="dxa"/>
          </w:tcPr>
          <w:p w:rsidR="00F96CAE" w:rsidRDefault="00047EDA" w:rsidP="00047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дель «Соната соль-минор. 1, 2 часть»</w:t>
            </w:r>
          </w:p>
          <w:p w:rsidR="00047EDA" w:rsidRPr="00CC7807" w:rsidRDefault="00047EDA" w:rsidP="00047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Тактакишвили «Соната для флейты. 3 часть»</w:t>
            </w:r>
          </w:p>
        </w:tc>
        <w:tc>
          <w:tcPr>
            <w:tcW w:w="2919" w:type="dxa"/>
          </w:tcPr>
          <w:p w:rsidR="00F96CAE" w:rsidRDefault="00F96CAE" w:rsidP="00CB53B9">
            <w:pPr>
              <w:jc w:val="center"/>
            </w:pPr>
          </w:p>
        </w:tc>
      </w:tr>
      <w:tr w:rsidR="00F96CAE" w:rsidTr="00F96CAE">
        <w:trPr>
          <w:trHeight w:val="1097"/>
        </w:trPr>
        <w:tc>
          <w:tcPr>
            <w:tcW w:w="571" w:type="dxa"/>
          </w:tcPr>
          <w:p w:rsidR="00F96CAE" w:rsidRDefault="00F96CAE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7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F96CAE" w:rsidRDefault="0087202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Мария,</w:t>
            </w:r>
          </w:p>
          <w:p w:rsidR="0087202E" w:rsidRPr="00CC7807" w:rsidRDefault="0087202E" w:rsidP="0087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2</w:t>
            </w:r>
          </w:p>
        </w:tc>
        <w:tc>
          <w:tcPr>
            <w:tcW w:w="1351" w:type="dxa"/>
          </w:tcPr>
          <w:p w:rsidR="00F96CAE" w:rsidRPr="00CC7807" w:rsidRDefault="0063252C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06</w:t>
            </w:r>
          </w:p>
        </w:tc>
        <w:tc>
          <w:tcPr>
            <w:tcW w:w="3480" w:type="dxa"/>
          </w:tcPr>
          <w:p w:rsidR="0063252C" w:rsidRPr="00CC7807" w:rsidRDefault="0063252C" w:rsidP="0063252C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мысл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F96CAE" w:rsidRPr="00CC7807" w:rsidRDefault="0063252C" w:rsidP="0063252C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Рюмина Ксения Владимировна</w:t>
            </w:r>
          </w:p>
        </w:tc>
        <w:tc>
          <w:tcPr>
            <w:tcW w:w="3417" w:type="dxa"/>
          </w:tcPr>
          <w:p w:rsidR="00F96CAE" w:rsidRDefault="00971543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Мендельсон «Анданте </w:t>
            </w:r>
            <w:proofErr w:type="spellStart"/>
            <w:r>
              <w:rPr>
                <w:sz w:val="24"/>
                <w:szCs w:val="24"/>
              </w:rPr>
              <w:t>экспресси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71543" w:rsidRPr="00CC7807" w:rsidRDefault="00971543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proofErr w:type="spellStart"/>
            <w:r>
              <w:rPr>
                <w:sz w:val="24"/>
                <w:szCs w:val="24"/>
              </w:rPr>
              <w:t>Кёллер</w:t>
            </w:r>
            <w:proofErr w:type="spellEnd"/>
            <w:r>
              <w:rPr>
                <w:sz w:val="24"/>
                <w:szCs w:val="24"/>
              </w:rPr>
              <w:t xml:space="preserve"> «Вальс»</w:t>
            </w:r>
          </w:p>
        </w:tc>
        <w:tc>
          <w:tcPr>
            <w:tcW w:w="2919" w:type="dxa"/>
          </w:tcPr>
          <w:p w:rsidR="00F96CAE" w:rsidRDefault="00F96CAE" w:rsidP="00CB53B9">
            <w:pPr>
              <w:jc w:val="center"/>
            </w:pPr>
          </w:p>
        </w:tc>
      </w:tr>
      <w:tr w:rsidR="00F96CAE" w:rsidTr="00F96CAE">
        <w:trPr>
          <w:trHeight w:val="1097"/>
        </w:trPr>
        <w:tc>
          <w:tcPr>
            <w:tcW w:w="571" w:type="dxa"/>
          </w:tcPr>
          <w:p w:rsidR="00F96CAE" w:rsidRDefault="00F96CAE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7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F96CAE" w:rsidRDefault="0087202E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точенко</w:t>
            </w:r>
            <w:proofErr w:type="spellEnd"/>
            <w:r>
              <w:rPr>
                <w:sz w:val="24"/>
                <w:szCs w:val="24"/>
              </w:rPr>
              <w:t xml:space="preserve"> Дарья, </w:t>
            </w:r>
          </w:p>
          <w:p w:rsidR="0087202E" w:rsidRPr="00CC7807" w:rsidRDefault="0087202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2</w:t>
            </w:r>
          </w:p>
        </w:tc>
        <w:tc>
          <w:tcPr>
            <w:tcW w:w="1351" w:type="dxa"/>
          </w:tcPr>
          <w:p w:rsidR="00F96CAE" w:rsidRPr="00CC7807" w:rsidRDefault="004D4889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05</w:t>
            </w:r>
          </w:p>
        </w:tc>
        <w:tc>
          <w:tcPr>
            <w:tcW w:w="3480" w:type="dxa"/>
          </w:tcPr>
          <w:p w:rsidR="004D4889" w:rsidRPr="00CC7807" w:rsidRDefault="004D4889" w:rsidP="004D4889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Шушкевич Татьяна Павловна</w:t>
            </w:r>
          </w:p>
          <w:p w:rsidR="00F96CAE" w:rsidRPr="00CC7807" w:rsidRDefault="004D4889" w:rsidP="004D4889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Гончаренко </w:t>
            </w:r>
            <w:proofErr w:type="spellStart"/>
            <w:r>
              <w:rPr>
                <w:sz w:val="24"/>
                <w:szCs w:val="24"/>
              </w:rPr>
              <w:t>Гю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417" w:type="dxa"/>
          </w:tcPr>
          <w:p w:rsidR="00F96CAE" w:rsidRDefault="004D4889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Беннет</w:t>
            </w:r>
            <w:proofErr w:type="spellEnd"/>
            <w:r>
              <w:rPr>
                <w:sz w:val="24"/>
                <w:szCs w:val="24"/>
              </w:rPr>
              <w:t xml:space="preserve"> «Сиеста»</w:t>
            </w:r>
          </w:p>
          <w:p w:rsidR="004D4889" w:rsidRPr="00CC7807" w:rsidRDefault="004D4889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орлакки</w:t>
            </w:r>
            <w:proofErr w:type="spellEnd"/>
            <w:r>
              <w:rPr>
                <w:sz w:val="24"/>
                <w:szCs w:val="24"/>
              </w:rPr>
              <w:t xml:space="preserve"> «Швейцарский пастушок»</w:t>
            </w:r>
          </w:p>
        </w:tc>
        <w:tc>
          <w:tcPr>
            <w:tcW w:w="2919" w:type="dxa"/>
          </w:tcPr>
          <w:p w:rsidR="00F96CAE" w:rsidRDefault="00F96CAE" w:rsidP="00CB53B9">
            <w:pPr>
              <w:jc w:val="center"/>
            </w:pPr>
          </w:p>
        </w:tc>
      </w:tr>
      <w:tr w:rsidR="00097577" w:rsidTr="00097577">
        <w:trPr>
          <w:trHeight w:val="312"/>
        </w:trPr>
        <w:tc>
          <w:tcPr>
            <w:tcW w:w="14555" w:type="dxa"/>
            <w:gridSpan w:val="6"/>
          </w:tcPr>
          <w:p w:rsidR="00097577" w:rsidRDefault="00097577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Оркестровые духовые инструменты и ударные инструменты: сол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F96CAE" w:rsidTr="00F96CAE">
        <w:trPr>
          <w:trHeight w:val="1097"/>
        </w:trPr>
        <w:tc>
          <w:tcPr>
            <w:tcW w:w="571" w:type="dxa"/>
          </w:tcPr>
          <w:p w:rsidR="00F96CAE" w:rsidRDefault="00F96CAE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7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F96CAE" w:rsidRDefault="0087202E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кля</w:t>
            </w:r>
            <w:proofErr w:type="spellEnd"/>
            <w:r>
              <w:rPr>
                <w:sz w:val="24"/>
                <w:szCs w:val="24"/>
              </w:rPr>
              <w:t xml:space="preserve"> Александра,</w:t>
            </w:r>
          </w:p>
          <w:p w:rsidR="0087202E" w:rsidRPr="00CC7807" w:rsidRDefault="00DB6A8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</w:t>
            </w:r>
            <w:r w:rsidR="0087202E">
              <w:rPr>
                <w:sz w:val="24"/>
                <w:szCs w:val="24"/>
              </w:rPr>
              <w:t>№ 2</w:t>
            </w:r>
          </w:p>
        </w:tc>
        <w:tc>
          <w:tcPr>
            <w:tcW w:w="1351" w:type="dxa"/>
          </w:tcPr>
          <w:p w:rsidR="00F96CAE" w:rsidRPr="00CC7807" w:rsidRDefault="00EA2E3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3</w:t>
            </w:r>
          </w:p>
        </w:tc>
        <w:tc>
          <w:tcPr>
            <w:tcW w:w="3480" w:type="dxa"/>
          </w:tcPr>
          <w:p w:rsidR="00EA2E34" w:rsidRPr="00CC7807" w:rsidRDefault="00EA2E34" w:rsidP="00EA2E34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Шушкевич Татьяна Павловна</w:t>
            </w:r>
          </w:p>
          <w:p w:rsidR="00F96CAE" w:rsidRPr="00CC7807" w:rsidRDefault="00EA2E34" w:rsidP="00EA2E34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Гончаренко </w:t>
            </w:r>
            <w:proofErr w:type="spellStart"/>
            <w:r>
              <w:rPr>
                <w:sz w:val="24"/>
                <w:szCs w:val="24"/>
              </w:rPr>
              <w:t>Гю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417" w:type="dxa"/>
          </w:tcPr>
          <w:p w:rsidR="00F96CAE" w:rsidRDefault="00EA2E34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Тактакишвили «Ария»</w:t>
            </w:r>
          </w:p>
          <w:p w:rsidR="00EA2E34" w:rsidRPr="00CC7807" w:rsidRDefault="00EA2E34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аганини «Кампанелла»</w:t>
            </w:r>
          </w:p>
        </w:tc>
        <w:tc>
          <w:tcPr>
            <w:tcW w:w="2919" w:type="dxa"/>
          </w:tcPr>
          <w:p w:rsidR="00F96CAE" w:rsidRDefault="00F96CAE" w:rsidP="00CB53B9">
            <w:pPr>
              <w:jc w:val="center"/>
            </w:pPr>
          </w:p>
        </w:tc>
      </w:tr>
      <w:tr w:rsidR="00F96CAE" w:rsidTr="00F96CAE">
        <w:trPr>
          <w:trHeight w:val="1097"/>
        </w:trPr>
        <w:tc>
          <w:tcPr>
            <w:tcW w:w="571" w:type="dxa"/>
          </w:tcPr>
          <w:p w:rsidR="00F96CAE" w:rsidRDefault="00F96CAE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7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F96CAE" w:rsidRPr="00CC7807" w:rsidRDefault="0087202E" w:rsidP="0087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Валентина, ДМШ № 2</w:t>
            </w:r>
          </w:p>
        </w:tc>
        <w:tc>
          <w:tcPr>
            <w:tcW w:w="1351" w:type="dxa"/>
          </w:tcPr>
          <w:p w:rsidR="00F96CAE" w:rsidRPr="00CC7807" w:rsidRDefault="00EA2E3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03</w:t>
            </w:r>
          </w:p>
        </w:tc>
        <w:tc>
          <w:tcPr>
            <w:tcW w:w="3480" w:type="dxa"/>
          </w:tcPr>
          <w:p w:rsidR="00EA2E34" w:rsidRPr="00CC7807" w:rsidRDefault="00EA2E34" w:rsidP="00EA2E34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Шушкевич Татьяна Павловна</w:t>
            </w:r>
          </w:p>
          <w:p w:rsidR="00F96CAE" w:rsidRPr="00CC7807" w:rsidRDefault="00EA2E34" w:rsidP="00EA2E34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Гончаренко </w:t>
            </w:r>
            <w:proofErr w:type="spellStart"/>
            <w:r>
              <w:rPr>
                <w:sz w:val="24"/>
                <w:szCs w:val="24"/>
              </w:rPr>
              <w:t>Гю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417" w:type="dxa"/>
          </w:tcPr>
          <w:p w:rsidR="00F96CAE" w:rsidRDefault="00EA2E34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аков «Багатель»</w:t>
            </w:r>
          </w:p>
          <w:p w:rsidR="00EA2E34" w:rsidRPr="00CC7807" w:rsidRDefault="00EA2E34" w:rsidP="00EA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Попп</w:t>
            </w:r>
            <w:proofErr w:type="spellEnd"/>
            <w:r>
              <w:rPr>
                <w:sz w:val="24"/>
                <w:szCs w:val="24"/>
              </w:rPr>
              <w:t xml:space="preserve"> Фантазии на темы оперы «</w:t>
            </w:r>
            <w:proofErr w:type="spellStart"/>
            <w:r>
              <w:rPr>
                <w:sz w:val="24"/>
                <w:szCs w:val="24"/>
              </w:rPr>
              <w:t>Риголет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19" w:type="dxa"/>
          </w:tcPr>
          <w:p w:rsidR="00F96CAE" w:rsidRDefault="00F96CAE" w:rsidP="00CB53B9">
            <w:pPr>
              <w:jc w:val="center"/>
            </w:pPr>
          </w:p>
        </w:tc>
      </w:tr>
      <w:tr w:rsidR="0027168D" w:rsidTr="00683DA1">
        <w:trPr>
          <w:trHeight w:val="424"/>
        </w:trPr>
        <w:tc>
          <w:tcPr>
            <w:tcW w:w="14555" w:type="dxa"/>
            <w:gridSpan w:val="6"/>
          </w:tcPr>
          <w:p w:rsidR="0027168D" w:rsidRDefault="0027168D" w:rsidP="00683DA1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Оркестровые духовые инструменты и ударные инструменты: ансамб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12 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F96CAE" w:rsidTr="00F96CAE">
        <w:trPr>
          <w:trHeight w:val="1097"/>
        </w:trPr>
        <w:tc>
          <w:tcPr>
            <w:tcW w:w="571" w:type="dxa"/>
          </w:tcPr>
          <w:p w:rsidR="00F96CAE" w:rsidRDefault="00F96CAE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7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F96CAE" w:rsidRPr="00CC7807" w:rsidRDefault="0087202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Колибри» ДМШ № 2</w:t>
            </w:r>
          </w:p>
        </w:tc>
        <w:tc>
          <w:tcPr>
            <w:tcW w:w="1351" w:type="dxa"/>
          </w:tcPr>
          <w:p w:rsidR="00F96CAE" w:rsidRPr="00CC7807" w:rsidRDefault="00F96CAE" w:rsidP="00E35C27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E40566" w:rsidRPr="00CC7807" w:rsidRDefault="00E40566" w:rsidP="00E4056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Шушкевич Татьяна Павловна</w:t>
            </w:r>
          </w:p>
          <w:p w:rsidR="00F96CAE" w:rsidRPr="00CC7807" w:rsidRDefault="00E40566" w:rsidP="00E4056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Гончаренко </w:t>
            </w:r>
            <w:proofErr w:type="spellStart"/>
            <w:r>
              <w:rPr>
                <w:sz w:val="24"/>
                <w:szCs w:val="24"/>
              </w:rPr>
              <w:t>Гю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417" w:type="dxa"/>
          </w:tcPr>
          <w:p w:rsidR="00F96CAE" w:rsidRDefault="00E40566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ортнов «Цветы на окне»</w:t>
            </w:r>
          </w:p>
          <w:p w:rsidR="00E40566" w:rsidRPr="00CC7807" w:rsidRDefault="00E40566" w:rsidP="00E40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Казенин</w:t>
            </w:r>
            <w:proofErr w:type="spellEnd"/>
            <w:r>
              <w:rPr>
                <w:sz w:val="24"/>
                <w:szCs w:val="24"/>
              </w:rPr>
              <w:t xml:space="preserve"> «Танец старинных кукол»</w:t>
            </w:r>
          </w:p>
        </w:tc>
        <w:tc>
          <w:tcPr>
            <w:tcW w:w="2919" w:type="dxa"/>
          </w:tcPr>
          <w:p w:rsidR="00F96CAE" w:rsidRDefault="00F96CAE" w:rsidP="00CB53B9">
            <w:pPr>
              <w:jc w:val="center"/>
            </w:pPr>
          </w:p>
        </w:tc>
      </w:tr>
      <w:tr w:rsidR="00AC2FBB" w:rsidTr="00DC23CE">
        <w:trPr>
          <w:trHeight w:val="361"/>
        </w:trPr>
        <w:tc>
          <w:tcPr>
            <w:tcW w:w="14555" w:type="dxa"/>
            <w:gridSpan w:val="6"/>
          </w:tcPr>
          <w:p w:rsidR="00AC2FBB" w:rsidRDefault="00AC2FBB" w:rsidP="00AC2FBB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минация: Оркестровые духовые инструменты и ударные инструменты: ансамб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6 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F96CAE" w:rsidTr="00F96CAE">
        <w:trPr>
          <w:trHeight w:val="1097"/>
        </w:trPr>
        <w:tc>
          <w:tcPr>
            <w:tcW w:w="571" w:type="dxa"/>
          </w:tcPr>
          <w:p w:rsidR="00F96CAE" w:rsidRDefault="00F96CAE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7B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F96CAE" w:rsidRPr="00CC7807" w:rsidRDefault="0087202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о «</w:t>
            </w:r>
            <w:proofErr w:type="spellStart"/>
            <w:r>
              <w:rPr>
                <w:sz w:val="24"/>
                <w:szCs w:val="24"/>
              </w:rPr>
              <w:t>Сиринкс</w:t>
            </w:r>
            <w:proofErr w:type="spellEnd"/>
            <w:r>
              <w:rPr>
                <w:sz w:val="24"/>
                <w:szCs w:val="24"/>
              </w:rPr>
              <w:t>», ДМШ № 2</w:t>
            </w:r>
          </w:p>
        </w:tc>
        <w:tc>
          <w:tcPr>
            <w:tcW w:w="1351" w:type="dxa"/>
          </w:tcPr>
          <w:p w:rsidR="00F96CAE" w:rsidRPr="00CC7807" w:rsidRDefault="00F96CAE" w:rsidP="00E35C27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F774C6" w:rsidRPr="00CC7807" w:rsidRDefault="00F774C6" w:rsidP="00F774C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Шушкевич Татьяна Павловна</w:t>
            </w:r>
          </w:p>
          <w:p w:rsidR="00F96CAE" w:rsidRPr="00CC7807" w:rsidRDefault="00F774C6" w:rsidP="00F774C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Гончаренко </w:t>
            </w:r>
            <w:proofErr w:type="spellStart"/>
            <w:r>
              <w:rPr>
                <w:sz w:val="24"/>
                <w:szCs w:val="24"/>
              </w:rPr>
              <w:t>Гю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417" w:type="dxa"/>
          </w:tcPr>
          <w:p w:rsidR="00F96CAE" w:rsidRDefault="00F774C6" w:rsidP="00F7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-</w:t>
            </w:r>
            <w:proofErr w:type="spellStart"/>
            <w:r>
              <w:rPr>
                <w:sz w:val="24"/>
                <w:szCs w:val="24"/>
              </w:rPr>
              <w:t>Прё</w:t>
            </w:r>
            <w:proofErr w:type="spellEnd"/>
            <w:r>
              <w:rPr>
                <w:sz w:val="24"/>
                <w:szCs w:val="24"/>
              </w:rPr>
              <w:t xml:space="preserve"> «Концерт для голоса», переложение для 3-х голосов О. Журавлевой</w:t>
            </w:r>
          </w:p>
          <w:p w:rsidR="00F774C6" w:rsidRPr="00CC7807" w:rsidRDefault="00F774C6" w:rsidP="00F7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Шаинский</w:t>
            </w:r>
            <w:proofErr w:type="spellEnd"/>
            <w:r>
              <w:rPr>
                <w:sz w:val="24"/>
                <w:szCs w:val="24"/>
              </w:rPr>
              <w:t xml:space="preserve"> «Веселая фуга»</w:t>
            </w:r>
          </w:p>
        </w:tc>
        <w:tc>
          <w:tcPr>
            <w:tcW w:w="2919" w:type="dxa"/>
          </w:tcPr>
          <w:p w:rsidR="00F96CAE" w:rsidRDefault="00F96CAE" w:rsidP="00CB53B9">
            <w:pPr>
              <w:jc w:val="center"/>
            </w:pPr>
          </w:p>
        </w:tc>
      </w:tr>
      <w:tr w:rsidR="00F96CAE" w:rsidTr="00F96CAE">
        <w:trPr>
          <w:trHeight w:val="1097"/>
        </w:trPr>
        <w:tc>
          <w:tcPr>
            <w:tcW w:w="571" w:type="dxa"/>
          </w:tcPr>
          <w:p w:rsidR="00F96CAE" w:rsidRDefault="00F96CAE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7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F96CAE" w:rsidRPr="00CC7807" w:rsidRDefault="0087202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Акцент», ДМШ № 2</w:t>
            </w:r>
          </w:p>
        </w:tc>
        <w:tc>
          <w:tcPr>
            <w:tcW w:w="1351" w:type="dxa"/>
          </w:tcPr>
          <w:p w:rsidR="00F96CAE" w:rsidRPr="00CC7807" w:rsidRDefault="00F96CAE" w:rsidP="00E35C27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805CF0" w:rsidRPr="00CC7807" w:rsidRDefault="00805CF0" w:rsidP="00805CF0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Шушкевич Татьяна Павловна</w:t>
            </w:r>
          </w:p>
          <w:p w:rsidR="00F96CAE" w:rsidRPr="00CC7807" w:rsidRDefault="00805CF0" w:rsidP="00805CF0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Гончаренко </w:t>
            </w:r>
            <w:proofErr w:type="spellStart"/>
            <w:r>
              <w:rPr>
                <w:sz w:val="24"/>
                <w:szCs w:val="24"/>
              </w:rPr>
              <w:t>Гю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417" w:type="dxa"/>
          </w:tcPr>
          <w:p w:rsidR="00F96CAE" w:rsidRDefault="00805CF0" w:rsidP="00805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-</w:t>
            </w:r>
            <w:proofErr w:type="spellStart"/>
            <w:r>
              <w:rPr>
                <w:sz w:val="24"/>
                <w:szCs w:val="24"/>
              </w:rPr>
              <w:t>Прё</w:t>
            </w:r>
            <w:proofErr w:type="spellEnd"/>
            <w:r>
              <w:rPr>
                <w:sz w:val="24"/>
                <w:szCs w:val="24"/>
              </w:rPr>
              <w:t xml:space="preserve"> «Детские игрушки»</w:t>
            </w:r>
          </w:p>
          <w:p w:rsidR="00805CF0" w:rsidRPr="00CC7807" w:rsidRDefault="00805CF0" w:rsidP="00805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Фролов «Шутка-сувенир»</w:t>
            </w:r>
          </w:p>
        </w:tc>
        <w:tc>
          <w:tcPr>
            <w:tcW w:w="2919" w:type="dxa"/>
          </w:tcPr>
          <w:p w:rsidR="00F96CAE" w:rsidRDefault="00F96CAE" w:rsidP="00CB53B9">
            <w:pPr>
              <w:jc w:val="center"/>
            </w:pPr>
          </w:p>
        </w:tc>
      </w:tr>
    </w:tbl>
    <w:p w:rsidR="004456B3" w:rsidRPr="00FB1FD0" w:rsidRDefault="004456B3" w:rsidP="004456B3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Обсуждение выступлений</w:t>
      </w:r>
    </w:p>
    <w:p w:rsidR="004456B3" w:rsidRDefault="004456B3" w:rsidP="004456B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рыв с 13:</w:t>
      </w:r>
      <w:r w:rsidR="001C682A">
        <w:rPr>
          <w:b/>
          <w:sz w:val="36"/>
          <w:szCs w:val="36"/>
        </w:rPr>
        <w:t>45</w:t>
      </w:r>
      <w:r>
        <w:rPr>
          <w:b/>
          <w:sz w:val="36"/>
          <w:szCs w:val="36"/>
        </w:rPr>
        <w:t xml:space="preserve"> до 14:30</w:t>
      </w:r>
    </w:p>
    <w:p w:rsidR="004456B3" w:rsidRDefault="004456B3" w:rsidP="004456B3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Настройка с 1</w:t>
      </w:r>
      <w:r>
        <w:rPr>
          <w:b/>
          <w:sz w:val="36"/>
          <w:szCs w:val="36"/>
        </w:rPr>
        <w:t>3</w:t>
      </w:r>
      <w:r w:rsidRPr="00FB1FD0">
        <w:rPr>
          <w:b/>
          <w:sz w:val="36"/>
          <w:szCs w:val="36"/>
        </w:rPr>
        <w:t>:</w:t>
      </w:r>
      <w:r w:rsidR="001C682A">
        <w:rPr>
          <w:b/>
          <w:sz w:val="36"/>
          <w:szCs w:val="36"/>
        </w:rPr>
        <w:t>45</w:t>
      </w:r>
      <w:r w:rsidRPr="00FB1FD0">
        <w:rPr>
          <w:b/>
          <w:sz w:val="36"/>
          <w:szCs w:val="36"/>
        </w:rPr>
        <w:t xml:space="preserve"> до 1</w:t>
      </w:r>
      <w:r>
        <w:rPr>
          <w:b/>
          <w:sz w:val="36"/>
          <w:szCs w:val="36"/>
        </w:rPr>
        <w:t>4</w:t>
      </w:r>
      <w:r w:rsidRPr="00FB1FD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3</w:t>
      </w:r>
      <w:r w:rsidRPr="00FB1FD0">
        <w:rPr>
          <w:b/>
          <w:sz w:val="36"/>
          <w:szCs w:val="36"/>
        </w:rPr>
        <w:t>0</w:t>
      </w:r>
    </w:p>
    <w:p w:rsidR="00D877B0" w:rsidRPr="00FB1FD0" w:rsidRDefault="00D877B0" w:rsidP="002D39C7">
      <w:pPr>
        <w:spacing w:after="0" w:line="360" w:lineRule="auto"/>
        <w:jc w:val="center"/>
        <w:rPr>
          <w:b/>
          <w:sz w:val="36"/>
          <w:szCs w:val="36"/>
        </w:rPr>
      </w:pPr>
    </w:p>
    <w:p w:rsidR="004456B3" w:rsidRDefault="004456B3" w:rsidP="004456B3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Начало выступлений в 1</w:t>
      </w:r>
      <w:r>
        <w:rPr>
          <w:b/>
          <w:sz w:val="36"/>
          <w:szCs w:val="36"/>
        </w:rPr>
        <w:t>4</w:t>
      </w:r>
      <w:r w:rsidRPr="00FB1FD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3</w:t>
      </w:r>
      <w:r w:rsidRPr="00FB1FD0">
        <w:rPr>
          <w:b/>
          <w:sz w:val="36"/>
          <w:szCs w:val="36"/>
        </w:rPr>
        <w:t>0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71"/>
        <w:gridCol w:w="2804"/>
        <w:gridCol w:w="1454"/>
        <w:gridCol w:w="3388"/>
        <w:gridCol w:w="3402"/>
        <w:gridCol w:w="2977"/>
      </w:tblGrid>
      <w:tr w:rsidR="007350D3" w:rsidRPr="00CC7807" w:rsidTr="00A77C25">
        <w:tc>
          <w:tcPr>
            <w:tcW w:w="14596" w:type="dxa"/>
            <w:gridSpan w:val="6"/>
          </w:tcPr>
          <w:p w:rsidR="007350D3" w:rsidRPr="0022300C" w:rsidRDefault="00536463" w:rsidP="00536463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7350D3" w:rsidRPr="00CC7807" w:rsidTr="00683DA1">
        <w:tc>
          <w:tcPr>
            <w:tcW w:w="571" w:type="dxa"/>
          </w:tcPr>
          <w:p w:rsidR="007350D3" w:rsidRPr="00CC7807" w:rsidRDefault="00D877B0" w:rsidP="00683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350D3"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7350D3" w:rsidRDefault="007350D3" w:rsidP="00683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уткин</w:t>
            </w:r>
            <w:proofErr w:type="spellEnd"/>
            <w:r>
              <w:rPr>
                <w:sz w:val="24"/>
                <w:szCs w:val="24"/>
              </w:rPr>
              <w:t xml:space="preserve"> Матвей, </w:t>
            </w:r>
          </w:p>
          <w:p w:rsidR="007350D3" w:rsidRPr="0022300C" w:rsidRDefault="007350D3" w:rsidP="00683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7</w:t>
            </w:r>
          </w:p>
        </w:tc>
        <w:tc>
          <w:tcPr>
            <w:tcW w:w="1454" w:type="dxa"/>
          </w:tcPr>
          <w:p w:rsidR="007350D3" w:rsidRPr="0022300C" w:rsidRDefault="007350D3" w:rsidP="00683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0</w:t>
            </w:r>
          </w:p>
        </w:tc>
        <w:tc>
          <w:tcPr>
            <w:tcW w:w="3388" w:type="dxa"/>
          </w:tcPr>
          <w:p w:rsidR="007350D3" w:rsidRPr="00CC7807" w:rsidRDefault="007350D3" w:rsidP="00683DA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Яриков</w:t>
            </w:r>
            <w:proofErr w:type="spellEnd"/>
            <w:r>
              <w:rPr>
                <w:sz w:val="24"/>
                <w:szCs w:val="24"/>
              </w:rPr>
              <w:t xml:space="preserve"> Владислав Валерьевич</w:t>
            </w:r>
          </w:p>
          <w:p w:rsidR="007350D3" w:rsidRPr="0022300C" w:rsidRDefault="007350D3" w:rsidP="00683DA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афарова</w:t>
            </w:r>
            <w:proofErr w:type="spellEnd"/>
            <w:r>
              <w:rPr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402" w:type="dxa"/>
          </w:tcPr>
          <w:p w:rsidR="007350D3" w:rsidRDefault="007350D3" w:rsidP="00683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Бах «Менуэт»</w:t>
            </w:r>
          </w:p>
          <w:p w:rsidR="007350D3" w:rsidRPr="0022300C" w:rsidRDefault="007350D3" w:rsidP="00683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хманинов «Итальянская полька»</w:t>
            </w:r>
          </w:p>
        </w:tc>
        <w:tc>
          <w:tcPr>
            <w:tcW w:w="2977" w:type="dxa"/>
          </w:tcPr>
          <w:p w:rsidR="007350D3" w:rsidRPr="0022300C" w:rsidRDefault="007350D3" w:rsidP="00683DA1">
            <w:pPr>
              <w:rPr>
                <w:sz w:val="24"/>
                <w:szCs w:val="24"/>
              </w:rPr>
            </w:pPr>
          </w:p>
        </w:tc>
      </w:tr>
      <w:tr w:rsidR="0058367A" w:rsidRPr="00CC7807" w:rsidTr="00111C76">
        <w:tc>
          <w:tcPr>
            <w:tcW w:w="14596" w:type="dxa"/>
            <w:gridSpan w:val="6"/>
          </w:tcPr>
          <w:p w:rsidR="0058367A" w:rsidRPr="0022300C" w:rsidRDefault="0058367A" w:rsidP="0058367A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Оркестровые духовые инструменты и ударные инструмен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рные, 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соло, 11-13 лет</w:t>
            </w: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1C682A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Pr="0022300C" w:rsidRDefault="00B04B1D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ин </w:t>
            </w:r>
            <w:proofErr w:type="spellStart"/>
            <w:r>
              <w:rPr>
                <w:sz w:val="24"/>
                <w:szCs w:val="24"/>
              </w:rPr>
              <w:t>Илиан</w:t>
            </w:r>
            <w:proofErr w:type="spellEnd"/>
            <w:r>
              <w:rPr>
                <w:sz w:val="24"/>
                <w:szCs w:val="24"/>
              </w:rPr>
              <w:t>, ДШИ № 7</w:t>
            </w:r>
          </w:p>
        </w:tc>
        <w:tc>
          <w:tcPr>
            <w:tcW w:w="1454" w:type="dxa"/>
          </w:tcPr>
          <w:p w:rsidR="004456B3" w:rsidRPr="0022300C" w:rsidRDefault="00824436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9</w:t>
            </w:r>
          </w:p>
        </w:tc>
        <w:tc>
          <w:tcPr>
            <w:tcW w:w="3388" w:type="dxa"/>
          </w:tcPr>
          <w:p w:rsidR="00824436" w:rsidRPr="00CC7807" w:rsidRDefault="00824436" w:rsidP="0082443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Ленькова Нина Георгиевна</w:t>
            </w:r>
          </w:p>
          <w:p w:rsidR="004456B3" w:rsidRPr="0022300C" w:rsidRDefault="00824436" w:rsidP="0082443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Сергеева Светлана Михайловна</w:t>
            </w:r>
          </w:p>
        </w:tc>
        <w:tc>
          <w:tcPr>
            <w:tcW w:w="3402" w:type="dxa"/>
          </w:tcPr>
          <w:p w:rsidR="00F45008" w:rsidRDefault="00824436" w:rsidP="00F45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йкапар</w:t>
            </w:r>
            <w:proofErr w:type="spellEnd"/>
            <w:r>
              <w:rPr>
                <w:sz w:val="24"/>
                <w:szCs w:val="24"/>
              </w:rPr>
              <w:t xml:space="preserve"> «Вальс»</w:t>
            </w:r>
          </w:p>
          <w:p w:rsidR="00824436" w:rsidRPr="0022300C" w:rsidRDefault="00824436" w:rsidP="00F45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</w:t>
            </w:r>
            <w:proofErr w:type="spellStart"/>
            <w:r>
              <w:rPr>
                <w:sz w:val="24"/>
                <w:szCs w:val="24"/>
              </w:rPr>
              <w:t>Боллинг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орсал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1C682A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Pr="0022300C" w:rsidRDefault="00B04B1D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шанян</w:t>
            </w:r>
            <w:proofErr w:type="spellEnd"/>
            <w:r>
              <w:rPr>
                <w:sz w:val="24"/>
                <w:szCs w:val="24"/>
              </w:rPr>
              <w:t xml:space="preserve"> Владимир, ДШИ № 7</w:t>
            </w:r>
          </w:p>
        </w:tc>
        <w:tc>
          <w:tcPr>
            <w:tcW w:w="1454" w:type="dxa"/>
          </w:tcPr>
          <w:p w:rsidR="004456B3" w:rsidRPr="0022300C" w:rsidRDefault="00AD2B77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8</w:t>
            </w:r>
          </w:p>
        </w:tc>
        <w:tc>
          <w:tcPr>
            <w:tcW w:w="3388" w:type="dxa"/>
          </w:tcPr>
          <w:p w:rsidR="00AD2B77" w:rsidRPr="00CC7807" w:rsidRDefault="00AD2B77" w:rsidP="00AD2B77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Ленькова Нина Георгиевна</w:t>
            </w:r>
          </w:p>
          <w:p w:rsidR="004456B3" w:rsidRPr="0022300C" w:rsidRDefault="00AD2B77" w:rsidP="00AD2B77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Сергеева Светлана Михайловна</w:t>
            </w:r>
          </w:p>
        </w:tc>
        <w:tc>
          <w:tcPr>
            <w:tcW w:w="3402" w:type="dxa"/>
          </w:tcPr>
          <w:p w:rsidR="00B540F1" w:rsidRDefault="00AD2B77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. Гайдн «менуэт»</w:t>
            </w:r>
          </w:p>
          <w:p w:rsidR="00AD2B77" w:rsidRPr="0022300C" w:rsidRDefault="00AD2B77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Шуман «Веселый крестьянин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1C682A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Pr="0022300C" w:rsidRDefault="00B04B1D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рзянов</w:t>
            </w:r>
            <w:proofErr w:type="spellEnd"/>
            <w:r>
              <w:rPr>
                <w:sz w:val="24"/>
                <w:szCs w:val="24"/>
              </w:rPr>
              <w:t xml:space="preserve"> Максим, ДШИ № 7</w:t>
            </w:r>
          </w:p>
        </w:tc>
        <w:tc>
          <w:tcPr>
            <w:tcW w:w="1454" w:type="dxa"/>
          </w:tcPr>
          <w:p w:rsidR="004456B3" w:rsidRPr="0022300C" w:rsidRDefault="00F11E25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5</w:t>
            </w:r>
          </w:p>
        </w:tc>
        <w:tc>
          <w:tcPr>
            <w:tcW w:w="3388" w:type="dxa"/>
          </w:tcPr>
          <w:p w:rsidR="00F11E25" w:rsidRPr="00CC7807" w:rsidRDefault="00F11E25" w:rsidP="00F11E2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Ленькова Нина Георгиевна</w:t>
            </w:r>
          </w:p>
          <w:p w:rsidR="004456B3" w:rsidRPr="0022300C" w:rsidRDefault="00F11E25" w:rsidP="00F11E2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Сергеева Светлана Михайловна</w:t>
            </w:r>
          </w:p>
        </w:tc>
        <w:tc>
          <w:tcPr>
            <w:tcW w:w="3402" w:type="dxa"/>
          </w:tcPr>
          <w:p w:rsidR="00B540F1" w:rsidRDefault="00F11E25" w:rsidP="00F1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Чайковский «Танец феи Драже» из балета «Щелкунчик»</w:t>
            </w:r>
          </w:p>
          <w:p w:rsidR="00F11E25" w:rsidRPr="00B540F1" w:rsidRDefault="00F11E25" w:rsidP="00F1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инков «Старый рояль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2D39C7" w:rsidRPr="00CC7807" w:rsidTr="003F63EE">
        <w:tc>
          <w:tcPr>
            <w:tcW w:w="14596" w:type="dxa"/>
            <w:gridSpan w:val="6"/>
          </w:tcPr>
          <w:p w:rsidR="002D39C7" w:rsidRPr="0022300C" w:rsidRDefault="002D39C7" w:rsidP="002D39C7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минация: Оркестровые духовые инструменты и ударные инструмен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рные, 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соло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1C682A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Pr="0022300C" w:rsidRDefault="00B04B1D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гирев</w:t>
            </w:r>
            <w:proofErr w:type="spellEnd"/>
            <w:r>
              <w:rPr>
                <w:sz w:val="24"/>
                <w:szCs w:val="24"/>
              </w:rPr>
              <w:t xml:space="preserve"> Александр, ДШИ № 7</w:t>
            </w:r>
          </w:p>
        </w:tc>
        <w:tc>
          <w:tcPr>
            <w:tcW w:w="1454" w:type="dxa"/>
          </w:tcPr>
          <w:p w:rsidR="004456B3" w:rsidRPr="0022300C" w:rsidRDefault="00AF3EAB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3</w:t>
            </w:r>
          </w:p>
        </w:tc>
        <w:tc>
          <w:tcPr>
            <w:tcW w:w="3388" w:type="dxa"/>
          </w:tcPr>
          <w:p w:rsidR="00AF3EAB" w:rsidRPr="00CC7807" w:rsidRDefault="00AF3EAB" w:rsidP="00AF3EAB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Ленькова Нина Георгиевна</w:t>
            </w:r>
          </w:p>
          <w:p w:rsidR="004456B3" w:rsidRPr="0022300C" w:rsidRDefault="00AF3EAB" w:rsidP="00AF3EAB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Сергеева Светлана Михайловна</w:t>
            </w:r>
          </w:p>
        </w:tc>
        <w:tc>
          <w:tcPr>
            <w:tcW w:w="3402" w:type="dxa"/>
          </w:tcPr>
          <w:p w:rsidR="00F2416B" w:rsidRDefault="00AF3EAB" w:rsidP="00AF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Н.П. «Не хотелось мне в зелен сад идти»</w:t>
            </w:r>
          </w:p>
          <w:p w:rsidR="00AF3EAB" w:rsidRPr="00F2416B" w:rsidRDefault="00AF3EAB" w:rsidP="00AF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чалин «Старое банджо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804C65" w:rsidRPr="00CC7807" w:rsidTr="00247D50">
        <w:tc>
          <w:tcPr>
            <w:tcW w:w="14596" w:type="dxa"/>
            <w:gridSpan w:val="6"/>
          </w:tcPr>
          <w:p w:rsidR="00804C65" w:rsidRPr="0022300C" w:rsidRDefault="00804C65" w:rsidP="00C454B3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</w:t>
            </w:r>
            <w:r w:rsidR="00662C62">
              <w:rPr>
                <w:rFonts w:ascii="Times New Roman" w:hAnsi="Times New Roman" w:cs="Times New Roman"/>
                <w:b/>
                <w:sz w:val="24"/>
                <w:szCs w:val="24"/>
              </w:rPr>
              <w:t>, 7-10 лет</w:t>
            </w: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1C682A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Pr="0022300C" w:rsidRDefault="00556898" w:rsidP="00556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енко Любовь, ЦДШИ </w:t>
            </w:r>
            <w:proofErr w:type="spellStart"/>
            <w:r>
              <w:rPr>
                <w:sz w:val="24"/>
                <w:szCs w:val="24"/>
              </w:rPr>
              <w:t>ПГИиК</w:t>
            </w:r>
            <w:proofErr w:type="spellEnd"/>
          </w:p>
        </w:tc>
        <w:tc>
          <w:tcPr>
            <w:tcW w:w="1454" w:type="dxa"/>
          </w:tcPr>
          <w:p w:rsidR="004456B3" w:rsidRPr="0022300C" w:rsidRDefault="006C28E5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8</w:t>
            </w:r>
          </w:p>
        </w:tc>
        <w:tc>
          <w:tcPr>
            <w:tcW w:w="3388" w:type="dxa"/>
          </w:tcPr>
          <w:p w:rsidR="006C28E5" w:rsidRPr="00CC7807" w:rsidRDefault="006C28E5" w:rsidP="006C28E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Колпащикова</w:t>
            </w:r>
            <w:proofErr w:type="spellEnd"/>
            <w:r>
              <w:rPr>
                <w:sz w:val="24"/>
                <w:szCs w:val="24"/>
              </w:rPr>
              <w:t xml:space="preserve"> Маргарита Феликсовна</w:t>
            </w:r>
          </w:p>
          <w:p w:rsidR="004456B3" w:rsidRPr="0022300C" w:rsidRDefault="006C28E5" w:rsidP="006C28E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алгина</w:t>
            </w:r>
            <w:proofErr w:type="spellEnd"/>
            <w:r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402" w:type="dxa"/>
          </w:tcPr>
          <w:p w:rsidR="00B73623" w:rsidRDefault="006C28E5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Вивальди «Концерт </w:t>
            </w:r>
            <w:r>
              <w:rPr>
                <w:sz w:val="24"/>
                <w:szCs w:val="24"/>
                <w:lang w:val="en-US"/>
              </w:rPr>
              <w:t>g</w:t>
            </w:r>
            <w:r w:rsidRPr="006C28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oll</w:t>
            </w:r>
            <w:r>
              <w:rPr>
                <w:sz w:val="24"/>
                <w:szCs w:val="24"/>
              </w:rPr>
              <w:t>,</w:t>
            </w:r>
            <w:r w:rsidRPr="006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6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»</w:t>
            </w:r>
          </w:p>
          <w:p w:rsidR="006C28E5" w:rsidRPr="006C28E5" w:rsidRDefault="006C28E5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Романс «Ностальгия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D82B5F" w:rsidRPr="00CC7807" w:rsidTr="00FF1E81">
        <w:tc>
          <w:tcPr>
            <w:tcW w:w="14596" w:type="dxa"/>
            <w:gridSpan w:val="6"/>
          </w:tcPr>
          <w:p w:rsidR="00D82B5F" w:rsidRPr="0022300C" w:rsidRDefault="00D82B5F" w:rsidP="00D82B5F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1C682A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Default="00556898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</w:t>
            </w:r>
            <w:proofErr w:type="spellEnd"/>
            <w:r>
              <w:rPr>
                <w:sz w:val="24"/>
                <w:szCs w:val="24"/>
              </w:rPr>
              <w:t xml:space="preserve"> Владислав, </w:t>
            </w:r>
          </w:p>
          <w:p w:rsidR="00556898" w:rsidRPr="0022300C" w:rsidRDefault="0055689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ШИ </w:t>
            </w:r>
            <w:proofErr w:type="spellStart"/>
            <w:r>
              <w:rPr>
                <w:sz w:val="24"/>
                <w:szCs w:val="24"/>
              </w:rPr>
              <w:t>ПГИиК</w:t>
            </w:r>
            <w:proofErr w:type="spellEnd"/>
          </w:p>
        </w:tc>
        <w:tc>
          <w:tcPr>
            <w:tcW w:w="1454" w:type="dxa"/>
          </w:tcPr>
          <w:p w:rsidR="004456B3" w:rsidRPr="0022300C" w:rsidRDefault="00C352D9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04</w:t>
            </w:r>
          </w:p>
        </w:tc>
        <w:tc>
          <w:tcPr>
            <w:tcW w:w="3388" w:type="dxa"/>
          </w:tcPr>
          <w:p w:rsidR="00C352D9" w:rsidRPr="00CC7807" w:rsidRDefault="00C352D9" w:rsidP="00C352D9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Романов Николай Григорьевич</w:t>
            </w:r>
          </w:p>
          <w:p w:rsidR="004456B3" w:rsidRPr="0022300C" w:rsidRDefault="00C352D9" w:rsidP="00C352D9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Селезнева Юлия Васильевна</w:t>
            </w:r>
          </w:p>
        </w:tc>
        <w:tc>
          <w:tcPr>
            <w:tcW w:w="3402" w:type="dxa"/>
          </w:tcPr>
          <w:p w:rsidR="00056A55" w:rsidRDefault="00C352D9" w:rsidP="0005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Шуман «Грезы»</w:t>
            </w:r>
          </w:p>
          <w:p w:rsidR="00C352D9" w:rsidRPr="0022300C" w:rsidRDefault="00C352D9" w:rsidP="0005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рид «Заинька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556898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56898" w:rsidRDefault="0055689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риков Яков, </w:t>
            </w:r>
          </w:p>
          <w:p w:rsidR="004456B3" w:rsidRPr="0022300C" w:rsidRDefault="0055689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ШИ </w:t>
            </w:r>
            <w:proofErr w:type="spellStart"/>
            <w:r>
              <w:rPr>
                <w:sz w:val="24"/>
                <w:szCs w:val="24"/>
              </w:rPr>
              <w:t>ПГИиК</w:t>
            </w:r>
            <w:proofErr w:type="spellEnd"/>
          </w:p>
        </w:tc>
        <w:tc>
          <w:tcPr>
            <w:tcW w:w="1454" w:type="dxa"/>
          </w:tcPr>
          <w:p w:rsidR="004456B3" w:rsidRPr="0022300C" w:rsidRDefault="00CA1878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7</w:t>
            </w:r>
          </w:p>
        </w:tc>
        <w:tc>
          <w:tcPr>
            <w:tcW w:w="3388" w:type="dxa"/>
          </w:tcPr>
          <w:p w:rsidR="00CA1878" w:rsidRPr="00CC7807" w:rsidRDefault="00CA1878" w:rsidP="00CA187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Романов Николай Григорьевич</w:t>
            </w:r>
          </w:p>
          <w:p w:rsidR="004456B3" w:rsidRPr="0022300C" w:rsidRDefault="00CA1878" w:rsidP="00CA1878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Селезнева Юлия Васильевна</w:t>
            </w:r>
          </w:p>
        </w:tc>
        <w:tc>
          <w:tcPr>
            <w:tcW w:w="3402" w:type="dxa"/>
          </w:tcPr>
          <w:p w:rsidR="003366DB" w:rsidRDefault="00CA1878" w:rsidP="0033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оцарт «Деревенский танец»</w:t>
            </w:r>
          </w:p>
          <w:p w:rsidR="00CA1878" w:rsidRPr="003366DB" w:rsidRDefault="00CA1878" w:rsidP="0033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оцарт «Сонатина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D82B5F" w:rsidRPr="00CC7807" w:rsidTr="00CC78AE">
        <w:tc>
          <w:tcPr>
            <w:tcW w:w="14596" w:type="dxa"/>
            <w:gridSpan w:val="6"/>
          </w:tcPr>
          <w:p w:rsidR="00D82B5F" w:rsidRPr="0022300C" w:rsidRDefault="00D82B5F" w:rsidP="00D82B5F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Оркестровые духовые инструменты и ударные инструменты: сол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556898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Default="0055689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 Денис, </w:t>
            </w:r>
          </w:p>
          <w:p w:rsidR="00556898" w:rsidRPr="0022300C" w:rsidRDefault="0055689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ШИ </w:t>
            </w:r>
            <w:proofErr w:type="spellStart"/>
            <w:r>
              <w:rPr>
                <w:sz w:val="24"/>
                <w:szCs w:val="24"/>
              </w:rPr>
              <w:t>ПГИиК</w:t>
            </w:r>
            <w:proofErr w:type="spellEnd"/>
          </w:p>
        </w:tc>
        <w:tc>
          <w:tcPr>
            <w:tcW w:w="1454" w:type="dxa"/>
          </w:tcPr>
          <w:p w:rsidR="004456B3" w:rsidRPr="0022300C" w:rsidRDefault="005E11B6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2</w:t>
            </w:r>
          </w:p>
        </w:tc>
        <w:tc>
          <w:tcPr>
            <w:tcW w:w="3388" w:type="dxa"/>
          </w:tcPr>
          <w:p w:rsidR="005E11B6" w:rsidRPr="00CC7807" w:rsidRDefault="005E11B6" w:rsidP="005E11B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Стратулат</w:t>
            </w:r>
            <w:proofErr w:type="spellEnd"/>
            <w:r>
              <w:rPr>
                <w:sz w:val="24"/>
                <w:szCs w:val="24"/>
              </w:rPr>
              <w:t xml:space="preserve"> Олег Васильевич</w:t>
            </w:r>
          </w:p>
          <w:p w:rsidR="004456B3" w:rsidRPr="0022300C" w:rsidRDefault="005E11B6" w:rsidP="005E11B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алгина</w:t>
            </w:r>
            <w:proofErr w:type="spellEnd"/>
            <w:r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402" w:type="dxa"/>
          </w:tcPr>
          <w:p w:rsidR="0066281A" w:rsidRDefault="005E11B6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Чайковский «Сентиментальный вальс»</w:t>
            </w:r>
          </w:p>
          <w:p w:rsidR="005E11B6" w:rsidRPr="0066281A" w:rsidRDefault="005E11B6" w:rsidP="005E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Гедике</w:t>
            </w:r>
            <w:proofErr w:type="spellEnd"/>
            <w:r>
              <w:rPr>
                <w:sz w:val="24"/>
                <w:szCs w:val="24"/>
              </w:rPr>
              <w:t xml:space="preserve"> «Концертный этюд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556898" w:rsidP="00D8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7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Default="0055689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здова Полина, </w:t>
            </w:r>
          </w:p>
          <w:p w:rsidR="00556898" w:rsidRPr="0022300C" w:rsidRDefault="0055689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ШИ </w:t>
            </w:r>
            <w:proofErr w:type="spellStart"/>
            <w:r>
              <w:rPr>
                <w:sz w:val="24"/>
                <w:szCs w:val="24"/>
              </w:rPr>
              <w:t>ПГИиК</w:t>
            </w:r>
            <w:proofErr w:type="spellEnd"/>
          </w:p>
        </w:tc>
        <w:tc>
          <w:tcPr>
            <w:tcW w:w="1454" w:type="dxa"/>
          </w:tcPr>
          <w:p w:rsidR="004456B3" w:rsidRPr="0022300C" w:rsidRDefault="005E11B6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1</w:t>
            </w:r>
          </w:p>
        </w:tc>
        <w:tc>
          <w:tcPr>
            <w:tcW w:w="3388" w:type="dxa"/>
          </w:tcPr>
          <w:p w:rsidR="005E11B6" w:rsidRPr="00CC7807" w:rsidRDefault="005E11B6" w:rsidP="005E11B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Романов Николай Григорьевич</w:t>
            </w:r>
          </w:p>
          <w:p w:rsidR="004456B3" w:rsidRPr="0022300C" w:rsidRDefault="005E11B6" w:rsidP="005E11B6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Селезнева Юлия Васильевна</w:t>
            </w:r>
          </w:p>
        </w:tc>
        <w:tc>
          <w:tcPr>
            <w:tcW w:w="3402" w:type="dxa"/>
          </w:tcPr>
          <w:p w:rsidR="004456B3" w:rsidRDefault="005E11B6" w:rsidP="005E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Бах «Прелюд»</w:t>
            </w:r>
          </w:p>
          <w:p w:rsidR="005E11B6" w:rsidRPr="0022300C" w:rsidRDefault="005E11B6" w:rsidP="005E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Корелли</w:t>
            </w:r>
            <w:proofErr w:type="spellEnd"/>
            <w:r>
              <w:rPr>
                <w:sz w:val="24"/>
                <w:szCs w:val="24"/>
              </w:rPr>
              <w:t xml:space="preserve"> «Жига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D877B0" w:rsidP="00242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56898"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Default="00556898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иев</w:t>
            </w:r>
            <w:proofErr w:type="spellEnd"/>
            <w:r>
              <w:rPr>
                <w:sz w:val="24"/>
                <w:szCs w:val="24"/>
              </w:rPr>
              <w:t xml:space="preserve"> Вячеслав,</w:t>
            </w:r>
          </w:p>
          <w:p w:rsidR="00556898" w:rsidRPr="0022300C" w:rsidRDefault="0055689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Ц «Рифей»</w:t>
            </w:r>
          </w:p>
        </w:tc>
        <w:tc>
          <w:tcPr>
            <w:tcW w:w="1454" w:type="dxa"/>
          </w:tcPr>
          <w:p w:rsidR="004456B3" w:rsidRPr="0022300C" w:rsidRDefault="00E61D9D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1</w:t>
            </w:r>
          </w:p>
        </w:tc>
        <w:tc>
          <w:tcPr>
            <w:tcW w:w="3388" w:type="dxa"/>
          </w:tcPr>
          <w:p w:rsidR="00E61D9D" w:rsidRPr="00CC7807" w:rsidRDefault="00E61D9D" w:rsidP="00E61D9D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Романов Николай Григорьевич</w:t>
            </w:r>
          </w:p>
          <w:p w:rsidR="004456B3" w:rsidRPr="0022300C" w:rsidRDefault="00E61D9D" w:rsidP="00E61D9D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Селезнева Юлия Васильевна</w:t>
            </w:r>
          </w:p>
        </w:tc>
        <w:tc>
          <w:tcPr>
            <w:tcW w:w="3402" w:type="dxa"/>
          </w:tcPr>
          <w:p w:rsidR="007679D2" w:rsidRDefault="00E61D9D" w:rsidP="00E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Бах «Адажио»</w:t>
            </w:r>
          </w:p>
          <w:p w:rsidR="00E61D9D" w:rsidRPr="007679D2" w:rsidRDefault="00E61D9D" w:rsidP="00E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оцарт «Рондо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</w:tbl>
    <w:p w:rsidR="00593E86" w:rsidRPr="00FB1FD0" w:rsidRDefault="001209EE" w:rsidP="001209EE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Обсуждение выступлений</w:t>
      </w:r>
    </w:p>
    <w:sectPr w:rsidR="00593E86" w:rsidRPr="00FB1FD0" w:rsidSect="00174CF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B9"/>
    <w:rsid w:val="00001960"/>
    <w:rsid w:val="00014DB8"/>
    <w:rsid w:val="000333C8"/>
    <w:rsid w:val="000401B6"/>
    <w:rsid w:val="00047EDA"/>
    <w:rsid w:val="00056A55"/>
    <w:rsid w:val="0008730A"/>
    <w:rsid w:val="00097577"/>
    <w:rsid w:val="000A7F19"/>
    <w:rsid w:val="000E5CC7"/>
    <w:rsid w:val="001209EE"/>
    <w:rsid w:val="00132D98"/>
    <w:rsid w:val="00152CA0"/>
    <w:rsid w:val="00161050"/>
    <w:rsid w:val="00174CF3"/>
    <w:rsid w:val="00181C84"/>
    <w:rsid w:val="0018331F"/>
    <w:rsid w:val="00192ACF"/>
    <w:rsid w:val="001A2215"/>
    <w:rsid w:val="001C682A"/>
    <w:rsid w:val="001D3A53"/>
    <w:rsid w:val="001E4DAC"/>
    <w:rsid w:val="00202251"/>
    <w:rsid w:val="0022300C"/>
    <w:rsid w:val="0027168D"/>
    <w:rsid w:val="00286C8B"/>
    <w:rsid w:val="002D39C7"/>
    <w:rsid w:val="002E7EE6"/>
    <w:rsid w:val="00322F9C"/>
    <w:rsid w:val="003366DB"/>
    <w:rsid w:val="003416F9"/>
    <w:rsid w:val="0034261A"/>
    <w:rsid w:val="0034450D"/>
    <w:rsid w:val="0035533A"/>
    <w:rsid w:val="00395D4D"/>
    <w:rsid w:val="003D719B"/>
    <w:rsid w:val="00406ED8"/>
    <w:rsid w:val="00413773"/>
    <w:rsid w:val="004456B3"/>
    <w:rsid w:val="0045528E"/>
    <w:rsid w:val="00477BD8"/>
    <w:rsid w:val="004D4889"/>
    <w:rsid w:val="00512ABD"/>
    <w:rsid w:val="00536463"/>
    <w:rsid w:val="00542E2E"/>
    <w:rsid w:val="00556898"/>
    <w:rsid w:val="0058367A"/>
    <w:rsid w:val="00593E86"/>
    <w:rsid w:val="005B193A"/>
    <w:rsid w:val="005E11B6"/>
    <w:rsid w:val="0061006A"/>
    <w:rsid w:val="0063252C"/>
    <w:rsid w:val="00637C48"/>
    <w:rsid w:val="0066281A"/>
    <w:rsid w:val="00662C62"/>
    <w:rsid w:val="006809F7"/>
    <w:rsid w:val="006C28E5"/>
    <w:rsid w:val="006F77F5"/>
    <w:rsid w:val="00700972"/>
    <w:rsid w:val="00707EBD"/>
    <w:rsid w:val="00715135"/>
    <w:rsid w:val="00731EF6"/>
    <w:rsid w:val="007350D3"/>
    <w:rsid w:val="007679D2"/>
    <w:rsid w:val="00783349"/>
    <w:rsid w:val="007B7F68"/>
    <w:rsid w:val="007C2F7C"/>
    <w:rsid w:val="007E45EE"/>
    <w:rsid w:val="007E4B76"/>
    <w:rsid w:val="00804C65"/>
    <w:rsid w:val="00805CF0"/>
    <w:rsid w:val="00824436"/>
    <w:rsid w:val="008376C0"/>
    <w:rsid w:val="00856F22"/>
    <w:rsid w:val="00857136"/>
    <w:rsid w:val="00857A15"/>
    <w:rsid w:val="0087202E"/>
    <w:rsid w:val="0088099F"/>
    <w:rsid w:val="00897420"/>
    <w:rsid w:val="008D3BE1"/>
    <w:rsid w:val="0092117F"/>
    <w:rsid w:val="00966263"/>
    <w:rsid w:val="00971543"/>
    <w:rsid w:val="00971A6D"/>
    <w:rsid w:val="009833F3"/>
    <w:rsid w:val="009860DE"/>
    <w:rsid w:val="009A0565"/>
    <w:rsid w:val="009B12E6"/>
    <w:rsid w:val="009F1DF9"/>
    <w:rsid w:val="009F1E9F"/>
    <w:rsid w:val="00A23E74"/>
    <w:rsid w:val="00A405EA"/>
    <w:rsid w:val="00A5089A"/>
    <w:rsid w:val="00AB5FCF"/>
    <w:rsid w:val="00AC2FBB"/>
    <w:rsid w:val="00AD2B77"/>
    <w:rsid w:val="00AE1718"/>
    <w:rsid w:val="00AF3EAB"/>
    <w:rsid w:val="00AF6CEA"/>
    <w:rsid w:val="00B04B1D"/>
    <w:rsid w:val="00B17D02"/>
    <w:rsid w:val="00B337C4"/>
    <w:rsid w:val="00B42209"/>
    <w:rsid w:val="00B540F1"/>
    <w:rsid w:val="00B73623"/>
    <w:rsid w:val="00BB6535"/>
    <w:rsid w:val="00BD54CA"/>
    <w:rsid w:val="00C30F50"/>
    <w:rsid w:val="00C3126A"/>
    <w:rsid w:val="00C352D9"/>
    <w:rsid w:val="00C454B3"/>
    <w:rsid w:val="00C555D8"/>
    <w:rsid w:val="00C7713C"/>
    <w:rsid w:val="00C8217E"/>
    <w:rsid w:val="00CA1878"/>
    <w:rsid w:val="00CB3E68"/>
    <w:rsid w:val="00CB53B9"/>
    <w:rsid w:val="00CC68CA"/>
    <w:rsid w:val="00CC7807"/>
    <w:rsid w:val="00CC7FA1"/>
    <w:rsid w:val="00D14590"/>
    <w:rsid w:val="00D75433"/>
    <w:rsid w:val="00D77F3B"/>
    <w:rsid w:val="00D82B5F"/>
    <w:rsid w:val="00D877B0"/>
    <w:rsid w:val="00DA3D9B"/>
    <w:rsid w:val="00DB6A0F"/>
    <w:rsid w:val="00DB6A88"/>
    <w:rsid w:val="00DC23CE"/>
    <w:rsid w:val="00DC5BC0"/>
    <w:rsid w:val="00E35C27"/>
    <w:rsid w:val="00E40566"/>
    <w:rsid w:val="00E415E9"/>
    <w:rsid w:val="00E60C69"/>
    <w:rsid w:val="00E61D9D"/>
    <w:rsid w:val="00E932F5"/>
    <w:rsid w:val="00EA2E34"/>
    <w:rsid w:val="00F11E25"/>
    <w:rsid w:val="00F15420"/>
    <w:rsid w:val="00F169BB"/>
    <w:rsid w:val="00F2416B"/>
    <w:rsid w:val="00F402FE"/>
    <w:rsid w:val="00F45008"/>
    <w:rsid w:val="00F50F43"/>
    <w:rsid w:val="00F53AAB"/>
    <w:rsid w:val="00F774C6"/>
    <w:rsid w:val="00F8391D"/>
    <w:rsid w:val="00F96CAE"/>
    <w:rsid w:val="00FA24B5"/>
    <w:rsid w:val="00FA70A5"/>
    <w:rsid w:val="00FB1FD0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73705-9D79-4E84-80BB-69D6F897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172B-95DE-4806-927B-1CD87DA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8</dc:creator>
  <cp:keywords/>
  <dc:description/>
  <cp:lastModifiedBy>User</cp:lastModifiedBy>
  <cp:revision>157</cp:revision>
  <dcterms:created xsi:type="dcterms:W3CDTF">2018-02-05T08:46:00Z</dcterms:created>
  <dcterms:modified xsi:type="dcterms:W3CDTF">2018-02-10T10:56:00Z</dcterms:modified>
</cp:coreProperties>
</file>